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F682" w14:textId="1ADFAC34" w:rsidR="007F3B97" w:rsidRPr="00C74A24" w:rsidRDefault="00D52BE4" w:rsidP="00F306EB">
      <w:pPr>
        <w:pStyle w:val="Heading"/>
        <w:tabs>
          <w:tab w:val="left" w:pos="1080"/>
        </w:tabs>
        <w:outlineLvl w:val="0"/>
        <w:rPr>
          <w:rFonts w:ascii="Arial" w:hAnsi="Arial" w:cs="Arial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DE0B9A" wp14:editId="7F04D339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2034540" cy="1076325"/>
            <wp:effectExtent l="0" t="0" r="0" b="0"/>
            <wp:wrapTight wrapText="bothSides">
              <wp:wrapPolygon edited="0">
                <wp:start x="1348" y="1529"/>
                <wp:lineTo x="1348" y="4588"/>
                <wp:lineTo x="3506" y="9685"/>
                <wp:lineTo x="4854" y="9685"/>
                <wp:lineTo x="5393" y="18860"/>
                <wp:lineTo x="19955" y="18860"/>
                <wp:lineTo x="19955" y="15802"/>
                <wp:lineTo x="19416" y="13763"/>
                <wp:lineTo x="16989" y="9685"/>
                <wp:lineTo x="19685" y="9685"/>
                <wp:lineTo x="21573" y="6117"/>
                <wp:lineTo x="21303" y="1529"/>
                <wp:lineTo x="1348" y="1529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7CB3" w14:textId="77777777" w:rsidR="00060B7E" w:rsidRPr="00C74A24" w:rsidRDefault="00060B7E" w:rsidP="00F306EB">
      <w:pPr>
        <w:pStyle w:val="Heading"/>
        <w:tabs>
          <w:tab w:val="left" w:pos="1080"/>
        </w:tabs>
        <w:jc w:val="left"/>
        <w:outlineLvl w:val="0"/>
        <w:rPr>
          <w:rFonts w:ascii="Arial" w:hAnsi="Arial" w:cs="Arial"/>
          <w:sz w:val="24"/>
        </w:rPr>
      </w:pPr>
    </w:p>
    <w:p w14:paraId="53904B9B" w14:textId="0E43C11A" w:rsidR="00FB29BC" w:rsidRDefault="00E37C20" w:rsidP="00F306EB">
      <w:pPr>
        <w:pStyle w:val="ListParagraph"/>
        <w:ind w:left="426"/>
        <w:rPr>
          <w:rFonts w:ascii="Arial" w:hAnsi="Arial" w:cs="Arial"/>
          <w:kern w:val="0"/>
          <w:sz w:val="20"/>
          <w:szCs w:val="20"/>
          <w:lang w:eastAsia="en-GB"/>
        </w:rPr>
      </w:pPr>
      <w:r w:rsidRPr="00FB29BC">
        <w:rPr>
          <w:rFonts w:ascii="Arial" w:hAnsi="Arial" w:cs="Arial"/>
          <w:kern w:val="0"/>
          <w:sz w:val="20"/>
          <w:szCs w:val="20"/>
          <w:lang w:eastAsia="en-GB"/>
        </w:rPr>
        <w:t xml:space="preserve">. </w:t>
      </w:r>
    </w:p>
    <w:p w14:paraId="11118E32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3FDB4AB0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0BCEBA87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023E74D0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47B88F5E" w14:textId="13F008D7" w:rsidR="00A34596" w:rsidRPr="00A34596" w:rsidRDefault="0028332C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Minutes of the Parish Council Meeting held at Freeland Village Hall in the Newell Room at 19:30 on Monday </w:t>
      </w:r>
      <w:r w:rsidR="0035383D">
        <w:rPr>
          <w:rFonts w:ascii="Arial" w:hAnsi="Arial" w:cs="Arial"/>
          <w:b/>
          <w:kern w:val="0"/>
          <w:sz w:val="20"/>
          <w:szCs w:val="20"/>
          <w:lang w:eastAsia="en-GB"/>
        </w:rPr>
        <w:t>1</w:t>
      </w:r>
      <w:r w:rsidR="00A01D98">
        <w:rPr>
          <w:rFonts w:ascii="Arial" w:hAnsi="Arial" w:cs="Arial"/>
          <w:b/>
          <w:kern w:val="0"/>
          <w:sz w:val="20"/>
          <w:szCs w:val="20"/>
          <w:lang w:eastAsia="en-GB"/>
        </w:rPr>
        <w:t>3</w:t>
      </w:r>
      <w:r w:rsidRPr="0028332C">
        <w:rPr>
          <w:rFonts w:ascii="Arial" w:hAnsi="Arial" w:cs="Arial"/>
          <w:b/>
          <w:kern w:val="0"/>
          <w:sz w:val="20"/>
          <w:szCs w:val="20"/>
          <w:vertAlign w:val="superscript"/>
          <w:lang w:eastAsia="en-GB"/>
        </w:rPr>
        <w:t>th</w:t>
      </w:r>
      <w:r w:rsidRPr="0028332C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 </w:t>
      </w:r>
      <w:r w:rsidR="00A01D98">
        <w:rPr>
          <w:rFonts w:ascii="Arial" w:hAnsi="Arial" w:cs="Arial"/>
          <w:b/>
          <w:kern w:val="0"/>
          <w:sz w:val="20"/>
          <w:szCs w:val="20"/>
          <w:lang w:eastAsia="en-GB"/>
        </w:rPr>
        <w:t>Octo</w:t>
      </w:r>
      <w:r w:rsidR="00043F5C">
        <w:rPr>
          <w:rFonts w:ascii="Arial" w:hAnsi="Arial" w:cs="Arial"/>
          <w:b/>
          <w:kern w:val="0"/>
          <w:sz w:val="20"/>
          <w:szCs w:val="20"/>
          <w:lang w:eastAsia="en-GB"/>
        </w:rPr>
        <w:t>ber</w:t>
      </w:r>
      <w:r w:rsidR="00A34596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 2025</w:t>
      </w:r>
    </w:p>
    <w:p w14:paraId="4BE2080E" w14:textId="77777777" w:rsidR="0028332C" w:rsidRPr="0028332C" w:rsidRDefault="0028332C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</w:p>
    <w:p w14:paraId="395BE138" w14:textId="77777777" w:rsidR="0028332C" w:rsidRPr="0028332C" w:rsidRDefault="0028332C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kern w:val="0"/>
          <w:sz w:val="20"/>
          <w:szCs w:val="20"/>
          <w:lang w:eastAsia="en-GB"/>
        </w:rPr>
        <w:t>Members Present:</w:t>
      </w:r>
    </w:p>
    <w:p w14:paraId="14DBFCE9" w14:textId="105A93F9" w:rsidR="0028332C" w:rsidRPr="0028332C" w:rsidRDefault="0028332C" w:rsidP="00F306EB">
      <w:pPr>
        <w:rPr>
          <w:rFonts w:ascii="Arial" w:hAnsi="Arial" w:cs="Arial"/>
          <w:b/>
          <w:bCs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kern w:val="0"/>
          <w:sz w:val="20"/>
          <w:szCs w:val="20"/>
          <w:lang w:eastAsia="en-GB"/>
        </w:rPr>
        <w:t>Cllr P Foster (PF)</w:t>
      </w:r>
      <w:r w:rsidR="00F73D40">
        <w:rPr>
          <w:rFonts w:ascii="Arial" w:hAnsi="Arial" w:cs="Arial"/>
          <w:kern w:val="0"/>
          <w:sz w:val="20"/>
          <w:szCs w:val="20"/>
          <w:lang w:eastAsia="en-GB"/>
        </w:rPr>
        <w:t xml:space="preserve">, </w:t>
      </w:r>
      <w:r w:rsidR="00A01D98" w:rsidRPr="0028332C">
        <w:rPr>
          <w:rFonts w:ascii="Arial" w:hAnsi="Arial" w:cs="Arial"/>
          <w:kern w:val="0"/>
          <w:sz w:val="20"/>
          <w:szCs w:val="20"/>
          <w:lang w:eastAsia="en-GB"/>
        </w:rPr>
        <w:t>Cllr M Canning (MAC</w:t>
      </w:r>
      <w:r w:rsidR="00A01D98">
        <w:rPr>
          <w:rFonts w:ascii="Arial" w:hAnsi="Arial" w:cs="Arial"/>
          <w:kern w:val="0"/>
          <w:sz w:val="20"/>
          <w:szCs w:val="20"/>
          <w:lang w:eastAsia="en-GB"/>
        </w:rPr>
        <w:t xml:space="preserve">), </w:t>
      </w:r>
      <w:r w:rsidR="0084722A" w:rsidRPr="0028332C">
        <w:rPr>
          <w:rFonts w:ascii="Arial" w:hAnsi="Arial" w:cs="Arial"/>
          <w:kern w:val="0"/>
          <w:sz w:val="20"/>
          <w:szCs w:val="20"/>
          <w:lang w:eastAsia="en-GB"/>
        </w:rPr>
        <w:t>Cllr R Crocker (RC</w:t>
      </w:r>
      <w:r w:rsidR="005C0064">
        <w:rPr>
          <w:rFonts w:ascii="Arial" w:hAnsi="Arial" w:cs="Arial"/>
          <w:kern w:val="0"/>
          <w:sz w:val="20"/>
          <w:szCs w:val="20"/>
          <w:lang w:eastAsia="en-GB"/>
        </w:rPr>
        <w:t>R</w:t>
      </w:r>
      <w:r w:rsidR="0084722A" w:rsidRPr="0028332C">
        <w:rPr>
          <w:rFonts w:ascii="Arial" w:hAnsi="Arial" w:cs="Arial"/>
          <w:kern w:val="0"/>
          <w:sz w:val="20"/>
          <w:szCs w:val="20"/>
          <w:lang w:eastAsia="en-GB"/>
        </w:rPr>
        <w:t>)</w:t>
      </w:r>
      <w:r w:rsidR="0084722A">
        <w:rPr>
          <w:rFonts w:ascii="Arial" w:hAnsi="Arial" w:cs="Arial"/>
          <w:kern w:val="0"/>
          <w:sz w:val="20"/>
          <w:szCs w:val="20"/>
          <w:lang w:eastAsia="en-GB"/>
        </w:rPr>
        <w:t xml:space="preserve">, (MC), </w:t>
      </w:r>
      <w:r w:rsidR="00A01D98" w:rsidRPr="0028332C">
        <w:rPr>
          <w:rFonts w:ascii="Arial" w:hAnsi="Arial" w:cs="Arial"/>
          <w:kern w:val="0"/>
          <w:sz w:val="20"/>
          <w:szCs w:val="20"/>
          <w:lang w:eastAsia="en-GB"/>
        </w:rPr>
        <w:t>Cllr V Baker (VB)</w:t>
      </w:r>
      <w:r w:rsidR="00A01D98">
        <w:rPr>
          <w:rFonts w:ascii="Arial" w:hAnsi="Arial" w:cs="Arial"/>
          <w:kern w:val="0"/>
          <w:sz w:val="20"/>
          <w:szCs w:val="20"/>
          <w:lang w:eastAsia="en-GB"/>
        </w:rPr>
        <w:t>,</w:t>
      </w:r>
      <w:r w:rsidR="00A01D98" w:rsidRPr="0028332C">
        <w:rPr>
          <w:rFonts w:ascii="Arial" w:hAnsi="Arial" w:cs="Arial"/>
          <w:kern w:val="0"/>
          <w:sz w:val="20"/>
          <w:szCs w:val="20"/>
          <w:lang w:eastAsia="en-GB"/>
        </w:rPr>
        <w:t xml:space="preserve"> </w:t>
      </w:r>
      <w:r w:rsidRPr="0028332C">
        <w:rPr>
          <w:rFonts w:ascii="Arial" w:hAnsi="Arial" w:cs="Arial"/>
          <w:kern w:val="0"/>
          <w:sz w:val="20"/>
          <w:szCs w:val="20"/>
          <w:lang w:eastAsia="en-GB"/>
        </w:rPr>
        <w:t>Fay Friend (FF), District Cllr R Faulkner</w:t>
      </w:r>
      <w:r w:rsidR="00F804DA">
        <w:rPr>
          <w:rFonts w:ascii="Arial" w:hAnsi="Arial" w:cs="Arial"/>
          <w:kern w:val="0"/>
          <w:sz w:val="20"/>
          <w:szCs w:val="20"/>
          <w:lang w:eastAsia="en-GB"/>
        </w:rPr>
        <w:t xml:space="preserve"> </w:t>
      </w:r>
      <w:r w:rsidR="00A01D98">
        <w:rPr>
          <w:rFonts w:ascii="Arial" w:hAnsi="Arial" w:cs="Arial"/>
          <w:kern w:val="0"/>
          <w:sz w:val="20"/>
          <w:szCs w:val="20"/>
          <w:lang w:eastAsia="en-GB"/>
        </w:rPr>
        <w:t xml:space="preserve">and County Councillor L Walker </w:t>
      </w:r>
      <w:r w:rsidR="00A01D98" w:rsidRPr="0028332C">
        <w:rPr>
          <w:rFonts w:ascii="Arial" w:hAnsi="Arial" w:cs="Arial"/>
          <w:kern w:val="0"/>
          <w:sz w:val="20"/>
          <w:szCs w:val="20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9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7444"/>
      </w:tblGrid>
      <w:tr w:rsidR="0028332C" w:rsidRPr="0028332C" w14:paraId="1BE91E32" w14:textId="77777777" w:rsidTr="007C1D5D">
        <w:trPr>
          <w:trHeight w:val="52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4AF368" w14:textId="332081BC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Minut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8E6F2" w14:textId="77777777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genda Number</w:t>
            </w:r>
          </w:p>
        </w:tc>
        <w:tc>
          <w:tcPr>
            <w:tcW w:w="7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70D004" w14:textId="77777777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Minute</w:t>
            </w:r>
          </w:p>
        </w:tc>
      </w:tr>
      <w:tr w:rsidR="00194275" w:rsidRPr="0028332C" w14:paraId="30DF2EC1" w14:textId="77777777" w:rsidTr="00105D89">
        <w:trPr>
          <w:trHeight w:val="57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62CD" w14:textId="71499F4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712EA" w14:textId="734774B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DE16F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ologies for absence:</w:t>
            </w:r>
          </w:p>
          <w:p w14:paraId="4CAD5693" w14:textId="5F42AAE8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here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er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pologies for absence </w:t>
            </w:r>
            <w:r w:rsidR="007219E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from</w:t>
            </w:r>
            <w:r w:rsidR="00043F5C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A01D98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Cllr R 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lark (RCL),</w:t>
            </w:r>
            <w:r w:rsidR="00DD485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Cllr M Andrews (MA), </w:t>
            </w:r>
            <w:r w:rsidR="00A01D98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llr P Holt (PH)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nd </w:t>
            </w:r>
            <w:r w:rsidR="00A01D98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istrict Cllr L Arciszewska</w:t>
            </w:r>
          </w:p>
        </w:tc>
      </w:tr>
      <w:tr w:rsidR="00194275" w:rsidRPr="0028332C" w14:paraId="521E664D" w14:textId="77777777" w:rsidTr="00105D89">
        <w:trPr>
          <w:trHeight w:val="53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E7B2" w14:textId="10881B7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1832F" w14:textId="1756253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1E657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Declaration of pecuniary interest and request for dispensation:</w:t>
            </w:r>
          </w:p>
          <w:p w14:paraId="64029516" w14:textId="476E780A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t was RESOLVED there 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r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no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eclarat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on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</w:tc>
      </w:tr>
      <w:tr w:rsidR="00194275" w:rsidRPr="0028332C" w14:paraId="64E8138E" w14:textId="77777777" w:rsidTr="00105D89">
        <w:trPr>
          <w:trHeight w:val="55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B1AC4" w14:textId="2FDCB178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E8761" w14:textId="5EDD9AF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F2FC3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Minutes if the last meeting:</w:t>
            </w:r>
          </w:p>
          <w:p w14:paraId="666C543A" w14:textId="7B5E6AEA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RESOLVED to approve the minutes of the meeting dated </w:t>
            </w:r>
            <w:r w:rsidR="00043F5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5</w:t>
            </w:r>
            <w:r w:rsidRPr="00A34596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eptember</w:t>
            </w:r>
            <w:r w:rsidR="00C47AF7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with the minor amendments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The chair signed the minute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</w:tc>
      </w:tr>
      <w:tr w:rsidR="00194275" w:rsidRPr="0028332C" w14:paraId="2F229797" w14:textId="77777777" w:rsidTr="00105D89">
        <w:trPr>
          <w:trHeight w:val="41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817A3" w14:textId="7E7D1388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FC040" w14:textId="1E00ECAA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D41D33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ublic participation:</w:t>
            </w:r>
          </w:p>
          <w:p w14:paraId="7C711A2C" w14:textId="170DB420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re were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1712D0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2</w:t>
            </w:r>
            <w:r w:rsidR="004942F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ember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f the public presen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  <w:p w14:paraId="12E9D1CE" w14:textId="58F60B50" w:rsidR="00194275" w:rsidRPr="0028332C" w:rsidRDefault="00DE18B0" w:rsidP="00F804DA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 resident wanted to raise concerns about traffic calming for the village green.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agreed to raise with Cllr Liam Walker 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during the meeting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– see 25.10.</w:t>
            </w:r>
            <w:r w:rsidR="00BB4D6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6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-</w:t>
            </w:r>
            <w:r w:rsidR="00BB4D6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9biv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elow.</w:t>
            </w:r>
          </w:p>
        </w:tc>
      </w:tr>
      <w:tr w:rsidR="00194275" w:rsidRPr="0028332C" w14:paraId="4F973FC1" w14:textId="77777777" w:rsidTr="007C1D5D">
        <w:trPr>
          <w:trHeight w:val="5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1E47D5" w14:textId="1B25C2C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69742" w14:textId="7696F1F0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026FC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lanning: To receive update on new and existing planning applicatio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s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and comment where required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</w:p>
          <w:p w14:paraId="6890AA49" w14:textId="3D367C66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plications received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72480290" w14:textId="696C7787" w:rsidR="00E549A0" w:rsidRPr="0028332C" w:rsidRDefault="00A01D98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25/01928/HHD</w:t>
            </w:r>
            <w:r w:rsidR="00E549A0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it was RESOLVED 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omment on the fact that it is retrospective although the council would not have had any objections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to the porch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We 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ou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l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lso 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highlight the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dditional 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ccess point 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ffecting those walking to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school. </w:t>
            </w:r>
          </w:p>
        </w:tc>
      </w:tr>
      <w:tr w:rsidR="00194275" w:rsidRPr="0028332C" w14:paraId="3EED9B2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5A940" w14:textId="54A75CD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AE9CB" w14:textId="042DA1A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01B829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lanning: To receive update on new and existing planning applicatio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s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and comment where required</w:t>
            </w:r>
          </w:p>
          <w:p w14:paraId="715C6E8F" w14:textId="77169729" w:rsidR="00194275" w:rsidRDefault="00194275" w:rsidP="00043F5C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plications approved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5ACB28EB" w14:textId="2FC1FE46" w:rsidR="00043F5C" w:rsidRPr="00043F5C" w:rsidRDefault="00A01D98" w:rsidP="00043F5C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25/01778/HHD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: Approved</w:t>
            </w:r>
          </w:p>
        </w:tc>
      </w:tr>
      <w:tr w:rsidR="00194275" w:rsidRPr="0028332C" w14:paraId="4EED3F90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63AED" w14:textId="1174E0CA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F776E" w14:textId="16C2DF89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0DCE9" w14:textId="77777777" w:rsidR="00194275" w:rsidRPr="009D256A" w:rsidRDefault="00194275" w:rsidP="00F306EB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Planning: To receive update on new and existing planning applications and comment where required</w:t>
            </w:r>
          </w:p>
          <w:p w14:paraId="0A77946D" w14:textId="0E3C2453" w:rsidR="00194275" w:rsidRPr="009D256A" w:rsidRDefault="00194275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Applications refused: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324D0C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none</w:t>
            </w:r>
          </w:p>
          <w:p w14:paraId="2885D728" w14:textId="6AFD444D" w:rsidR="00194275" w:rsidRPr="009D256A" w:rsidRDefault="00194275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Applications withdrawn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:</w:t>
            </w:r>
            <w:r w:rsidR="00324D0C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none</w:t>
            </w:r>
          </w:p>
          <w:p w14:paraId="1708FD61" w14:textId="319BD92D" w:rsidR="00194275" w:rsidRPr="0028332C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Applications appealed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: none</w:t>
            </w:r>
          </w:p>
        </w:tc>
      </w:tr>
      <w:tr w:rsidR="00194275" w:rsidRPr="0028332C" w14:paraId="76AEC4DB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2FCCF" w14:textId="17112B0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E977A0" w14:textId="2068F49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EAC36D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2C57F8CD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Liam Walker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76CB775B" w14:textId="0F77E79A" w:rsidR="00A01D98" w:rsidRPr="00A34596" w:rsidRDefault="00E45944" w:rsidP="00BB4D68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E4594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xford congestion charge comes in on the 29</w:t>
            </w:r>
            <w:r w:rsidRPr="00E45944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 w:rsidRPr="00E4594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of October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A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Traffic Order has been approved prevent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ng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right turn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onto A40 a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arnard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te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xfordshire ha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een rated Good </w:t>
            </w:r>
            <w:r w:rsidR="00F804DA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n the latest CQC repor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for adult social care. </w:t>
            </w:r>
          </w:p>
        </w:tc>
      </w:tr>
      <w:tr w:rsidR="00194275" w:rsidRPr="0028332C" w14:paraId="60E4A3F3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30DDB" w14:textId="3AC3B89D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F74D9F" w14:textId="619F6A69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BD6E3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0E6F82FB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19427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Lidia Arciszewska: </w:t>
            </w:r>
          </w:p>
          <w:p w14:paraId="39ADF033" w14:textId="60B5992C" w:rsidR="00194275" w:rsidRPr="0028332C" w:rsidRDefault="00A01D98" w:rsidP="00A01D98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o update</w:t>
            </w:r>
          </w:p>
        </w:tc>
      </w:tr>
      <w:tr w:rsidR="00194275" w:rsidRPr="0028332C" w14:paraId="137C160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728FCC" w14:textId="12C95715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35BE0" w14:textId="247A3E0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05496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11B9F1A9" w14:textId="071D6E32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oger Faulkner:</w:t>
            </w:r>
            <w:r w:rsidR="008A4DC4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30A4895A" w14:textId="18F1827D" w:rsidR="00E14DF6" w:rsidRDefault="00E14DF6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No update </w:t>
            </w:r>
          </w:p>
          <w:p w14:paraId="6E998B26" w14:textId="47973CE7" w:rsidR="00194275" w:rsidRPr="009D256A" w:rsidRDefault="00194275" w:rsidP="00A01D9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194275" w:rsidRPr="0028332C" w14:paraId="23818CE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61A09" w14:textId="56ED9CE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178AD" w14:textId="3812223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82BAF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4FE0CA04" w14:textId="19675E06" w:rsidR="00194275" w:rsidRPr="0028332C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o approve invoices for payment </w:t>
            </w:r>
          </w:p>
          <w:p w14:paraId="7DB2D597" w14:textId="5D8AE785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SOLVED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to pay the account presented,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roposed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</w:t>
            </w:r>
            <w:r w:rsidR="00043F5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y 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MAC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nd seconded by</w:t>
            </w:r>
            <w:r w:rsidR="00E14DF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VB</w:t>
            </w:r>
          </w:p>
          <w:p w14:paraId="61C50B79" w14:textId="2E4E4A51" w:rsidR="00194275" w:rsidRDefault="000D1923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0D1923">
              <w:rPr>
                <w:rFonts w:ascii="Arial" w:hAnsi="Arial" w:cs="Arial"/>
                <w:noProof/>
                <w:kern w:val="0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C85BF80" wp14:editId="02103C37">
                  <wp:extent cx="4589780" cy="1634490"/>
                  <wp:effectExtent l="0" t="0" r="1270" b="3810"/>
                  <wp:docPr id="472497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974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8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92B3" w14:textId="1EDBD787" w:rsidR="00194275" w:rsidRP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194275" w:rsidRPr="00BE4162" w14:paraId="3C731B2C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77CBF" w14:textId="286C65B1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497B6A" w14:textId="3DEEAC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227BED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2727C9BD" w14:textId="5CA97DA2" w:rsidR="00194275" w:rsidRPr="00433B49" w:rsidRDefault="00194275" w:rsidP="00F306EB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approve bank reconciliatio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-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s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r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signed by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F</w:t>
            </w:r>
          </w:p>
        </w:tc>
      </w:tr>
      <w:tr w:rsidR="00194275" w:rsidRPr="0028332C" w14:paraId="4A50E676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E633B6" w14:textId="78672FC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5.</w:t>
            </w:r>
            <w:r w:rsidR="00A01D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5AA6F4" w14:textId="2C1A488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1D752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6E4C2D83" w14:textId="77777777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note council income</w:t>
            </w:r>
            <w:r w:rsidR="00A01D9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</w:p>
          <w:p w14:paraId="0C0F843E" w14:textId="032B6492" w:rsidR="00A01D98" w:rsidRPr="00194275" w:rsidRDefault="00A01D98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Second half of the precept has been received. </w:t>
            </w:r>
          </w:p>
        </w:tc>
      </w:tr>
      <w:tr w:rsidR="00A01D98" w:rsidRPr="0028332C" w14:paraId="5BAA1C42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B2EC4" w14:textId="4BC367C6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E1E53" w14:textId="17217128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E1936" w14:textId="2E4554AD" w:rsidR="00A01D98" w:rsidRPr="00E14DF6" w:rsidRDefault="00A01D98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Website- </w:t>
            </w:r>
            <w:r w:rsidRPr="00194275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Updates to add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01D98" w:rsidRPr="0028332C" w14:paraId="363087B2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6042" w14:textId="44E4F37B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888C4" w14:textId="5EBB003F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EEC72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1E71A21D" w14:textId="5D99EC95" w:rsidR="00A01D98" w:rsidRDefault="00A01D98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EC7D5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Play Areas/Playing Field/Play Equipment Boo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– </w:t>
            </w:r>
            <w:r w:rsidR="00142E3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a 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hole in the membrane under junior swings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needs fixing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RC to look into temporary fix using geotextile membrane and adhesive. 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t was RESOLVED to ask contactor </w:t>
            </w:r>
            <w:r w:rsidR="00142E3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nstalling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new equipment 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o give advice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on permanent solution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  <w:p w14:paraId="0CDED1A6" w14:textId="595BD7D7" w:rsidR="00600273" w:rsidRDefault="0041373A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Boundary to garden on Pigeon House Lane - i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 was RESOLVED </w:t>
            </w:r>
            <w:r w:rsidR="005A1DD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for RC and MA</w:t>
            </w:r>
            <w:r w:rsidR="00585B7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C</w:t>
            </w:r>
            <w:r w:rsidR="005A1DD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to meet with resident. </w:t>
            </w:r>
          </w:p>
          <w:p w14:paraId="25738940" w14:textId="799C7CF9" w:rsidR="00A01D98" w:rsidRDefault="00A01D98" w:rsidP="00043F5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. Land registry- Update – we are awaiting further instructions. </w:t>
            </w:r>
          </w:p>
          <w:p w14:paraId="5C652321" w14:textId="717DE220" w:rsidR="00A01D98" w:rsidRDefault="00A01D98" w:rsidP="00043F5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i. Use of the Cricket pitch</w:t>
            </w:r>
            <w:r w:rsidR="00142E3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E14D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  <w:r w:rsidR="005A1DD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t was RESOLVED for PF to speak to Freeland cricket club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about the hire of the pitc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h, ball strikes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and lease. </w:t>
            </w:r>
          </w:p>
          <w:p w14:paraId="41A370F0" w14:textId="7EFE89AE" w:rsidR="00A01D98" w:rsidRPr="001D142D" w:rsidRDefault="00A01D98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</w:t>
            </w:r>
            <w:r w:rsidR="001D142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Pitch </w:t>
            </w:r>
            <w:r w:rsidR="001D142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drainage-</w:t>
            </w:r>
            <w:r w:rsidR="006002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he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potential 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grant require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s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Environment agency approval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– this could be problematic due to the single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outfall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It was agreed that 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he football club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should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apply for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necessary approvals as part of the grant application process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A01D98" w:rsidRPr="0028332C" w14:paraId="61DF1DF5" w14:textId="77777777" w:rsidTr="007C1D5D">
        <w:trPr>
          <w:trHeight w:val="24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60F97" w14:textId="569CEA89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0DBB7" w14:textId="265F834E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b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D20F3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7925ED68" w14:textId="77777777" w:rsidR="00A01D98" w:rsidRDefault="00A01D98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EC7D5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Village Maintenance and Highway Matt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3F119489" w14:textId="7D33FEFD" w:rsidR="00A01D98" w:rsidRDefault="00A01D98" w:rsidP="00043F5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CF205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VAS Signs- it was RESOLVED to approve</w:t>
            </w:r>
            <w:r w:rsidR="001D142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the quote for the tree works</w:t>
            </w:r>
            <w:r w:rsidR="003E2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  <w:p w14:paraId="207C1906" w14:textId="16D2A9B7" w:rsidR="00A01D98" w:rsidRDefault="00A01D98" w:rsidP="00043F5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i. Garden of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emembrance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– </w:t>
            </w:r>
            <w:r w:rsidR="00BB4D6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replacement of gate post 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o </w:t>
            </w:r>
            <w:r w:rsidR="001D142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allotments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BB4D6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-</w:t>
            </w:r>
            <w:r w:rsidR="0041373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need to check on the lease</w:t>
            </w:r>
            <w:r w:rsidR="00BB4D6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with</w:t>
            </w:r>
            <w:r w:rsidR="00E4594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the allotment association</w:t>
            </w:r>
            <w:r w:rsidR="00BB4D6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concerning ownership of gate</w:t>
            </w:r>
            <w:r w:rsidR="00E4594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  <w:p w14:paraId="596913A4" w14:textId="20E8165F" w:rsidR="00A01D98" w:rsidRDefault="001D142D" w:rsidP="000C33B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ii. Stagecoach- it was RESOLVED to </w:t>
            </w:r>
            <w:r w:rsidR="002949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write to stagecoach</w:t>
            </w:r>
            <w:r w:rsidR="00BB4D6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requesting if Witney – Oxford buses could run through the village with at least one stop</w:t>
            </w:r>
            <w:r w:rsidR="002949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  <w:p w14:paraId="0A7FBF6B" w14:textId="7F0B215E" w:rsidR="00DE18B0" w:rsidRPr="00142E31" w:rsidRDefault="00BB4D68" w:rsidP="00BB4D68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</w:t>
            </w:r>
            <w:r w:rsidR="00DE18B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v. Speeding</w:t>
            </w:r>
            <w:r w:rsidR="00142E3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DE18B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Cllr Liam Walker suggested 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btain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ng speed data to back up the need for traffic calming by The Green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The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C can 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hen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xplore options with high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ys. He also suggested revisiting the traffic calming plan prepared by the PC a few years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go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 w:rsidR="00E549A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The signage needs to be clearer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with a village ‘gateway’ on the hill from the south towards The Green, </w:t>
            </w:r>
            <w:r w:rsidR="00E549A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highligh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ng</w:t>
            </w:r>
            <w:r w:rsidR="00E549A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that you are enter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the</w:t>
            </w:r>
            <w:r w:rsidR="00E549A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village.</w:t>
            </w:r>
            <w:r w:rsidR="00142E31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Other suggestions include raising the kerb along the edge of the Green itself.</w:t>
            </w:r>
            <w:r w:rsidR="00E549A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It was RESOLVED to get in contact with highways to explore solutions. </w:t>
            </w:r>
          </w:p>
        </w:tc>
      </w:tr>
      <w:tr w:rsidR="00A01D98" w:rsidRPr="0028332C" w14:paraId="5895162D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D3D65" w14:textId="14AE1139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7937BE" w14:textId="262F62CA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c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F5F0BB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1A212116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Village Hall Management committee. </w:t>
            </w:r>
          </w:p>
          <w:p w14:paraId="51021965" w14:textId="4EDD47AF" w:rsidR="00A01D98" w:rsidRPr="00105D89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) </w:t>
            </w:r>
            <w:r w:rsidR="001D142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signage-</w:t>
            </w:r>
            <w:r w:rsidR="006267A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it was RESOLVED to not fund a sign. </w:t>
            </w:r>
          </w:p>
        </w:tc>
      </w:tr>
      <w:tr w:rsidR="00A01D98" w:rsidRPr="0028332C" w14:paraId="3B4EC81B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0980F" w14:textId="7F2F96D5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565DE0" w14:textId="21EA745A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d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0CB76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5371441C" w14:textId="02AA2791" w:rsidR="00A01D98" w:rsidRPr="00043F5C" w:rsidRDefault="00A01D98" w:rsidP="00043F5C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Freeland Energy Group- </w:t>
            </w:r>
            <w:r w:rsidRPr="004E642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re was no update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A01D98" w:rsidRPr="0028332C" w14:paraId="4F12667A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CA1C2" w14:textId="7BF332A9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65203" w14:textId="013C3B78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e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8124C7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0D6CDDF5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Previous months actions (if not already resolved) </w:t>
            </w:r>
          </w:p>
          <w:p w14:paraId="1A552252" w14:textId="248BB6A1" w:rsidR="00A01D98" w:rsidRPr="008D10A8" w:rsidRDefault="00A01D98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t was RESOLVED to go through the actions list and implement before the next meeting where required</w:t>
            </w:r>
          </w:p>
        </w:tc>
      </w:tr>
      <w:tr w:rsidR="00A01D98" w:rsidRPr="0028332C" w14:paraId="3F46D27F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5F7D" w14:textId="06213053" w:rsidR="00A01D98" w:rsidRPr="0028332C" w:rsidRDefault="00A01D98" w:rsidP="00F306E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2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B1076" w14:textId="76DBA89C" w:rsidR="00A01D98" w:rsidRPr="0028332C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CE5B1" w14:textId="77777777" w:rsidR="00A01D98" w:rsidRDefault="00A01D9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Governance:</w:t>
            </w:r>
          </w:p>
          <w:p w14:paraId="4FF32E5F" w14:textId="25248408" w:rsidR="00A01D98" w:rsidRPr="003E2ECE" w:rsidRDefault="00A01D98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ALC updates- no update </w:t>
            </w:r>
          </w:p>
        </w:tc>
      </w:tr>
      <w:tr w:rsidR="00A01D98" w:rsidRPr="0028332C" w14:paraId="25B319CA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8F57" w14:textId="34D74243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2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2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EF0E5" w14:textId="63E7118E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07B33" w14:textId="77777777" w:rsidR="00A01D98" w:rsidRDefault="00A01D98" w:rsidP="00043F5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  <w:t>To receive reports from councillors representing the Council on outside meetings</w:t>
            </w:r>
          </w:p>
          <w:p w14:paraId="02FC5770" w14:textId="47D337B5" w:rsidR="00A01D98" w:rsidRDefault="00A01D98" w:rsidP="00043F5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</w:pPr>
            <w:r w:rsidRPr="00C81C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None</w:t>
            </w:r>
          </w:p>
        </w:tc>
      </w:tr>
      <w:tr w:rsidR="00A01D98" w:rsidRPr="0028332C" w14:paraId="1D808A15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34F09" w14:textId="64C7B58A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2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BEAC2" w14:textId="7871435C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46BBE" w14:textId="77777777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Items for information only </w:t>
            </w:r>
          </w:p>
          <w:p w14:paraId="27B9C9D4" w14:textId="331B4955" w:rsidR="00A01D98" w:rsidRPr="00226968" w:rsidRDefault="00226968" w:rsidP="00043F5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</w:pPr>
            <w:r w:rsidRPr="002269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none</w:t>
            </w:r>
          </w:p>
        </w:tc>
      </w:tr>
      <w:tr w:rsidR="00A01D98" w:rsidRPr="0028332C" w14:paraId="0F11416D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B857D" w14:textId="268F66C7" w:rsidR="00A01D98" w:rsidRPr="0028332C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1D142D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CCD60" w14:textId="6954D1B8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690FC" w14:textId="77777777" w:rsidR="00A01D98" w:rsidRDefault="00A01D98" w:rsidP="00043F5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note the date of the next Parish Council meeting</w:t>
            </w:r>
          </w:p>
          <w:p w14:paraId="289FA1DC" w14:textId="530EDBCA" w:rsidR="00A01D98" w:rsidRPr="00C81CA9" w:rsidRDefault="00A01D98" w:rsidP="00043F5C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</w:t>
            </w:r>
            <w:r w:rsidR="001D142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0</w:t>
            </w:r>
            <w:r w:rsidRPr="00D52BE4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1D142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ovem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ber 2025</w:t>
            </w:r>
            <w:r w:rsidRPr="00D52BE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7.30 in the Newell room</w:t>
            </w:r>
          </w:p>
        </w:tc>
      </w:tr>
    </w:tbl>
    <w:p w14:paraId="502C2E83" w14:textId="73DB6DE6" w:rsidR="00916F33" w:rsidRDefault="005E3646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  <w:r>
        <w:rPr>
          <w:rFonts w:ascii="Arial" w:hAnsi="Arial" w:cs="Arial"/>
          <w:kern w:val="0"/>
          <w:sz w:val="20"/>
          <w:szCs w:val="20"/>
          <w:lang w:eastAsia="en-GB"/>
        </w:rPr>
        <w:t xml:space="preserve">Meeting ended at </w:t>
      </w:r>
      <w:r w:rsidR="000C33BC">
        <w:rPr>
          <w:rFonts w:ascii="Arial" w:hAnsi="Arial" w:cs="Arial"/>
          <w:kern w:val="0"/>
          <w:sz w:val="20"/>
          <w:szCs w:val="20"/>
          <w:lang w:eastAsia="en-GB"/>
        </w:rPr>
        <w:t>2</w:t>
      </w:r>
      <w:r w:rsidR="00226968">
        <w:rPr>
          <w:rFonts w:ascii="Arial" w:hAnsi="Arial" w:cs="Arial"/>
          <w:kern w:val="0"/>
          <w:sz w:val="20"/>
          <w:szCs w:val="20"/>
          <w:lang w:eastAsia="en-GB"/>
        </w:rPr>
        <w:t>1.08</w:t>
      </w:r>
    </w:p>
    <w:p w14:paraId="7ACF2DA3" w14:textId="77777777" w:rsidR="005F3310" w:rsidRPr="005F3310" w:rsidRDefault="005F3310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34196C" w14:paraId="23415285" w14:textId="77777777" w:rsidTr="0034196C">
        <w:tc>
          <w:tcPr>
            <w:tcW w:w="2263" w:type="dxa"/>
          </w:tcPr>
          <w:p w14:paraId="62A1EEE3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  <w:p w14:paraId="268FF7FF" w14:textId="184D2570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Signed by Chairman </w:t>
            </w:r>
          </w:p>
          <w:p w14:paraId="6C619A21" w14:textId="461086DE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2268" w:type="dxa"/>
          </w:tcPr>
          <w:p w14:paraId="7762C58B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34196C" w14:paraId="76674613" w14:textId="77777777" w:rsidTr="0034196C">
        <w:tc>
          <w:tcPr>
            <w:tcW w:w="2263" w:type="dxa"/>
          </w:tcPr>
          <w:p w14:paraId="3A02CBB1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  <w:p w14:paraId="6828533E" w14:textId="6E0E69EE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Date signed</w:t>
            </w:r>
          </w:p>
          <w:p w14:paraId="1C0776E2" w14:textId="47613FB8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2268" w:type="dxa"/>
          </w:tcPr>
          <w:p w14:paraId="65688947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7750CBC3" w14:textId="24451BBA" w:rsidR="0034196C" w:rsidRPr="0034196C" w:rsidRDefault="0034196C" w:rsidP="00F306EB">
      <w:pPr>
        <w:rPr>
          <w:rFonts w:ascii="Arial" w:eastAsia="Times New Roman" w:hAnsi="Arial" w:cs="Arial"/>
          <w:kern w:val="0"/>
          <w:sz w:val="20"/>
          <w:szCs w:val="20"/>
          <w:lang w:eastAsia="en-GB" w:bidi="ar-SA"/>
        </w:rPr>
      </w:pPr>
    </w:p>
    <w:p w14:paraId="37CFA6AC" w14:textId="123162EE" w:rsidR="00D612E0" w:rsidRPr="008767BE" w:rsidRDefault="00D612E0" w:rsidP="008767BE">
      <w:pPr>
        <w:rPr>
          <w:rFonts w:ascii="Arial" w:hAnsi="Arial" w:cs="Arial"/>
          <w:b/>
          <w:bCs/>
          <w:kern w:val="0"/>
          <w:sz w:val="20"/>
          <w:szCs w:val="20"/>
          <w:lang w:eastAsia="en-GB"/>
        </w:rPr>
      </w:pPr>
    </w:p>
    <w:sectPr w:rsidR="00D612E0" w:rsidRPr="008767BE" w:rsidSect="00DD2410">
      <w:headerReference w:type="default" r:id="rId10"/>
      <w:footerReference w:type="even" r:id="rId11"/>
      <w:footerReference w:type="default" r:id="rId12"/>
      <w:pgSz w:w="11906" w:h="16838"/>
      <w:pgMar w:top="851" w:right="1418" w:bottom="851" w:left="1418" w:header="34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2FDD" w14:textId="77777777" w:rsidR="00D82B4F" w:rsidRDefault="00D82B4F">
      <w:pPr>
        <w:rPr>
          <w:rFonts w:hint="eastAsia"/>
        </w:rPr>
      </w:pPr>
      <w:r>
        <w:separator/>
      </w:r>
    </w:p>
  </w:endnote>
  <w:endnote w:type="continuationSeparator" w:id="0">
    <w:p w14:paraId="26F1E80D" w14:textId="77777777" w:rsidR="00D82B4F" w:rsidRDefault="00D82B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4154356"/>
      <w:docPartObj>
        <w:docPartGallery w:val="Page Numbers (Bottom of Page)"/>
        <w:docPartUnique/>
      </w:docPartObj>
    </w:sdtPr>
    <w:sdtContent>
      <w:p w14:paraId="7D008FE1" w14:textId="277112AA" w:rsidR="00FC0187" w:rsidRDefault="00FC0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67C6F" w14:textId="77777777" w:rsidR="00FC0187" w:rsidRDefault="00FC0187" w:rsidP="00FC01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CD12" w14:textId="0EC0E6EA" w:rsidR="0034196C" w:rsidRDefault="0034196C">
    <w:pPr>
      <w:pStyle w:val="Footer"/>
    </w:pPr>
    <w:r>
      <w:t xml:space="preserve">Freeland Parish Council- Meeting Minutes – </w:t>
    </w:r>
    <w:r w:rsidR="00043F5C">
      <w:t>1</w:t>
    </w:r>
    <w:r w:rsidR="00A01D98">
      <w:t>3</w:t>
    </w:r>
    <w:r w:rsidR="00194275" w:rsidRPr="00194275">
      <w:rPr>
        <w:vertAlign w:val="superscript"/>
      </w:rPr>
      <w:t>th</w:t>
    </w:r>
    <w:r w:rsidR="00194275">
      <w:t xml:space="preserve"> </w:t>
    </w:r>
    <w:r w:rsidR="00A01D98">
      <w:t>Octo</w:t>
    </w:r>
    <w:r w:rsidR="00043F5C">
      <w:t>ber</w:t>
    </w:r>
    <w:r w:rsidR="00E90D05">
      <w:t xml:space="preserve"> </w:t>
    </w:r>
    <w:r>
      <w:t>202</w:t>
    </w:r>
    <w:r w:rsidR="00A34596">
      <w:t>5</w:t>
    </w:r>
    <w:r>
      <w:t xml:space="preserve"> Chairman’s initials:……… </w:t>
    </w:r>
  </w:p>
  <w:p w14:paraId="583403F4" w14:textId="77777777" w:rsidR="00FC0187" w:rsidRDefault="00FC0187" w:rsidP="00FC01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B3F1" w14:textId="77777777" w:rsidR="00D82B4F" w:rsidRDefault="00D82B4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312AC3" w14:textId="77777777" w:rsidR="00D82B4F" w:rsidRDefault="00D82B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E122" w14:textId="2DEF295B" w:rsidR="0034196C" w:rsidRDefault="00000000">
    <w:pPr>
      <w:pStyle w:val="Header"/>
      <w:jc w:val="right"/>
    </w:pPr>
    <w:sdt>
      <w:sdtPr>
        <w:id w:val="2045091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196C">
          <w:t xml:space="preserve">Page number </w:t>
        </w:r>
        <w:r w:rsidR="0034196C">
          <w:fldChar w:fldCharType="begin"/>
        </w:r>
        <w:r w:rsidR="0034196C">
          <w:instrText xml:space="preserve"> PAGE   \* MERGEFORMAT </w:instrText>
        </w:r>
        <w:r w:rsidR="0034196C">
          <w:fldChar w:fldCharType="separate"/>
        </w:r>
        <w:r w:rsidR="0034196C">
          <w:rPr>
            <w:noProof/>
          </w:rPr>
          <w:t>2</w:t>
        </w:r>
        <w:r w:rsidR="0034196C">
          <w:rPr>
            <w:noProof/>
          </w:rPr>
          <w:fldChar w:fldCharType="end"/>
        </w:r>
      </w:sdtContent>
    </w:sdt>
  </w:p>
  <w:p w14:paraId="306F8D68" w14:textId="77777777" w:rsidR="0034196C" w:rsidRDefault="0034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F78"/>
    <w:multiLevelType w:val="hybridMultilevel"/>
    <w:tmpl w:val="A5A64D3E"/>
    <w:lvl w:ilvl="0" w:tplc="BEB2532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1F33"/>
    <w:multiLevelType w:val="hybridMultilevel"/>
    <w:tmpl w:val="1F00B6CC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C67076"/>
    <w:multiLevelType w:val="hybridMultilevel"/>
    <w:tmpl w:val="1978695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5DB"/>
    <w:multiLevelType w:val="multilevel"/>
    <w:tmpl w:val="A81CE68C"/>
    <w:styleLink w:val="WW8Num1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70747E8"/>
    <w:multiLevelType w:val="hybridMultilevel"/>
    <w:tmpl w:val="71C04716"/>
    <w:lvl w:ilvl="0" w:tplc="37E257B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FF4786"/>
    <w:multiLevelType w:val="multilevel"/>
    <w:tmpl w:val="20C21B7A"/>
    <w:styleLink w:val="WW8Num3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94377A5"/>
    <w:multiLevelType w:val="hybridMultilevel"/>
    <w:tmpl w:val="4F6A1D6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4960"/>
    <w:multiLevelType w:val="multilevel"/>
    <w:tmpl w:val="6A68ACE8"/>
    <w:styleLink w:val="WW8Num1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ECA7FAF"/>
    <w:multiLevelType w:val="hybridMultilevel"/>
    <w:tmpl w:val="85E6581C"/>
    <w:lvl w:ilvl="0" w:tplc="D280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27EA6"/>
    <w:multiLevelType w:val="hybridMultilevel"/>
    <w:tmpl w:val="7A04632E"/>
    <w:lvl w:ilvl="0" w:tplc="BA8C065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038727D"/>
    <w:multiLevelType w:val="hybridMultilevel"/>
    <w:tmpl w:val="6BB0D5EA"/>
    <w:lvl w:ilvl="0" w:tplc="2D5A612C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2AB0"/>
    <w:multiLevelType w:val="multilevel"/>
    <w:tmpl w:val="D41257A6"/>
    <w:styleLink w:val="WW8Num4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" w15:restartNumberingAfterBreak="0">
    <w:nsid w:val="14C457B3"/>
    <w:multiLevelType w:val="multilevel"/>
    <w:tmpl w:val="613E0686"/>
    <w:styleLink w:val="WW8Num13"/>
    <w:lvl w:ilvl="0">
      <w:numFmt w:val="bullet"/>
      <w:lvlText w:val=""/>
      <w:lvlJc w:val="left"/>
      <w:pPr>
        <w:ind w:left="15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 w:cs="Wingdings"/>
      </w:rPr>
    </w:lvl>
  </w:abstractNum>
  <w:abstractNum w:abstractNumId="13" w15:restartNumberingAfterBreak="0">
    <w:nsid w:val="14F527F0"/>
    <w:multiLevelType w:val="hybridMultilevel"/>
    <w:tmpl w:val="A47817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883"/>
    <w:multiLevelType w:val="hybridMultilevel"/>
    <w:tmpl w:val="F626C3E2"/>
    <w:lvl w:ilvl="0" w:tplc="AE9662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81C57"/>
    <w:multiLevelType w:val="hybridMultilevel"/>
    <w:tmpl w:val="186EAA96"/>
    <w:lvl w:ilvl="0" w:tplc="CA6AC7FE">
      <w:start w:val="3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53548F"/>
    <w:multiLevelType w:val="multilevel"/>
    <w:tmpl w:val="5EE637CA"/>
    <w:styleLink w:val="WW8Num33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16894164"/>
    <w:multiLevelType w:val="multilevel"/>
    <w:tmpl w:val="46D27752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CA708A"/>
    <w:multiLevelType w:val="hybridMultilevel"/>
    <w:tmpl w:val="497EF6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BC01BF"/>
    <w:multiLevelType w:val="multilevel"/>
    <w:tmpl w:val="52CCDEF6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0" w15:restartNumberingAfterBreak="0">
    <w:nsid w:val="1E14269C"/>
    <w:multiLevelType w:val="hybridMultilevel"/>
    <w:tmpl w:val="FE86238C"/>
    <w:lvl w:ilvl="0" w:tplc="363AAC78">
      <w:start w:val="1"/>
      <w:numFmt w:val="lowerLetter"/>
      <w:lvlText w:val="(%1)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1EA31D11"/>
    <w:multiLevelType w:val="multilevel"/>
    <w:tmpl w:val="96E0B7AC"/>
    <w:styleLink w:val="WW8Num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2" w15:restartNumberingAfterBreak="0">
    <w:nsid w:val="23052BC9"/>
    <w:multiLevelType w:val="hybridMultilevel"/>
    <w:tmpl w:val="77B4AA10"/>
    <w:lvl w:ilvl="0" w:tplc="15BAD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13912"/>
    <w:multiLevelType w:val="multilevel"/>
    <w:tmpl w:val="4D3C884E"/>
    <w:styleLink w:val="WW8Num3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4" w15:restartNumberingAfterBreak="0">
    <w:nsid w:val="246618B7"/>
    <w:multiLevelType w:val="hybridMultilevel"/>
    <w:tmpl w:val="86F873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01607"/>
    <w:multiLevelType w:val="multilevel"/>
    <w:tmpl w:val="8E166378"/>
    <w:styleLink w:val="WW8Num2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6" w15:restartNumberingAfterBreak="0">
    <w:nsid w:val="29932015"/>
    <w:multiLevelType w:val="multilevel"/>
    <w:tmpl w:val="0608AE52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70313"/>
    <w:multiLevelType w:val="multilevel"/>
    <w:tmpl w:val="2C868B32"/>
    <w:styleLink w:val="WW8Num2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31AA7D0A"/>
    <w:multiLevelType w:val="multilevel"/>
    <w:tmpl w:val="91D2AE9E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2151060"/>
    <w:multiLevelType w:val="multilevel"/>
    <w:tmpl w:val="DAFA3262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4875AD3"/>
    <w:multiLevelType w:val="multilevel"/>
    <w:tmpl w:val="47D4FD46"/>
    <w:styleLink w:val="WW8Num3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1" w15:restartNumberingAfterBreak="0">
    <w:nsid w:val="3555369B"/>
    <w:multiLevelType w:val="hybridMultilevel"/>
    <w:tmpl w:val="DAE053B2"/>
    <w:lvl w:ilvl="0" w:tplc="99A4D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E1281"/>
    <w:multiLevelType w:val="multilevel"/>
    <w:tmpl w:val="31444DA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397A4D37"/>
    <w:multiLevelType w:val="hybridMultilevel"/>
    <w:tmpl w:val="C4D83264"/>
    <w:lvl w:ilvl="0" w:tplc="E3E20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73214"/>
    <w:multiLevelType w:val="hybridMultilevel"/>
    <w:tmpl w:val="19F08AC0"/>
    <w:lvl w:ilvl="0" w:tplc="BEA0822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FF54E3C"/>
    <w:multiLevelType w:val="multilevel"/>
    <w:tmpl w:val="4C164396"/>
    <w:styleLink w:val="WW8Num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6" w15:restartNumberingAfterBreak="0">
    <w:nsid w:val="41447E22"/>
    <w:multiLevelType w:val="multilevel"/>
    <w:tmpl w:val="5A4EB80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4715F"/>
    <w:multiLevelType w:val="multilevel"/>
    <w:tmpl w:val="43CE9EAC"/>
    <w:styleLink w:val="WW8Num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8" w15:restartNumberingAfterBreak="0">
    <w:nsid w:val="422A0B6C"/>
    <w:multiLevelType w:val="hybridMultilevel"/>
    <w:tmpl w:val="641AAC98"/>
    <w:lvl w:ilvl="0" w:tplc="37E257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241084B"/>
    <w:multiLevelType w:val="multilevel"/>
    <w:tmpl w:val="B35ED248"/>
    <w:styleLink w:val="WW8Num2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0" w15:restartNumberingAfterBreak="0">
    <w:nsid w:val="44604C59"/>
    <w:multiLevelType w:val="multilevel"/>
    <w:tmpl w:val="5BBA5616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1" w15:restartNumberingAfterBreak="0">
    <w:nsid w:val="44930F43"/>
    <w:multiLevelType w:val="hybridMultilevel"/>
    <w:tmpl w:val="14AC89FA"/>
    <w:lvl w:ilvl="0" w:tplc="578057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A0613F"/>
    <w:multiLevelType w:val="hybridMultilevel"/>
    <w:tmpl w:val="F9E2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F2C1A"/>
    <w:multiLevelType w:val="hybridMultilevel"/>
    <w:tmpl w:val="D8BE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377A8"/>
    <w:multiLevelType w:val="multilevel"/>
    <w:tmpl w:val="73866432"/>
    <w:styleLink w:val="WW8Num8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45" w15:restartNumberingAfterBreak="0">
    <w:nsid w:val="4DD40327"/>
    <w:multiLevelType w:val="multilevel"/>
    <w:tmpl w:val="385A48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17E226D"/>
    <w:multiLevelType w:val="multilevel"/>
    <w:tmpl w:val="D70ED0B4"/>
    <w:styleLink w:val="WW8Num3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7" w15:restartNumberingAfterBreak="0">
    <w:nsid w:val="51F8691A"/>
    <w:multiLevelType w:val="multilevel"/>
    <w:tmpl w:val="A09E7924"/>
    <w:styleLink w:val="WW8Num3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8" w15:restartNumberingAfterBreak="0">
    <w:nsid w:val="58F153A5"/>
    <w:multiLevelType w:val="hybridMultilevel"/>
    <w:tmpl w:val="8F6EFEB6"/>
    <w:lvl w:ilvl="0" w:tplc="37E257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227766"/>
    <w:multiLevelType w:val="hybridMultilevel"/>
    <w:tmpl w:val="5C14EF64"/>
    <w:lvl w:ilvl="0" w:tplc="1CDA5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0CD8"/>
    <w:multiLevelType w:val="multilevel"/>
    <w:tmpl w:val="DE200CF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5E6D3E69"/>
    <w:multiLevelType w:val="multilevel"/>
    <w:tmpl w:val="F4B8C4B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61C05E53"/>
    <w:multiLevelType w:val="hybridMultilevel"/>
    <w:tmpl w:val="C7A49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F4777"/>
    <w:multiLevelType w:val="hybridMultilevel"/>
    <w:tmpl w:val="54D8635C"/>
    <w:lvl w:ilvl="0" w:tplc="19727D3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5151D0C"/>
    <w:multiLevelType w:val="hybridMultilevel"/>
    <w:tmpl w:val="0360EA4A"/>
    <w:lvl w:ilvl="0" w:tplc="01AA218A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180C6D"/>
    <w:multiLevelType w:val="multilevel"/>
    <w:tmpl w:val="B750FB8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66981B88"/>
    <w:multiLevelType w:val="hybridMultilevel"/>
    <w:tmpl w:val="FDF8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422276"/>
    <w:multiLevelType w:val="multilevel"/>
    <w:tmpl w:val="7EBEE250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6782297C"/>
    <w:multiLevelType w:val="hybridMultilevel"/>
    <w:tmpl w:val="497EF6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8BA705E"/>
    <w:multiLevelType w:val="multilevel"/>
    <w:tmpl w:val="47226F6E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0" w15:restartNumberingAfterBreak="0">
    <w:nsid w:val="69A65F5B"/>
    <w:multiLevelType w:val="hybridMultilevel"/>
    <w:tmpl w:val="E54C19D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6AF15E5F"/>
    <w:multiLevelType w:val="multilevel"/>
    <w:tmpl w:val="356238FA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2" w15:restartNumberingAfterBreak="0">
    <w:nsid w:val="6DAA7329"/>
    <w:multiLevelType w:val="multilevel"/>
    <w:tmpl w:val="7D280A28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6E975505"/>
    <w:multiLevelType w:val="multilevel"/>
    <w:tmpl w:val="B5C242C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</w:rPr>
    </w:lvl>
  </w:abstractNum>
  <w:abstractNum w:abstractNumId="64" w15:restartNumberingAfterBreak="0">
    <w:nsid w:val="6F0B5AE6"/>
    <w:multiLevelType w:val="hybridMultilevel"/>
    <w:tmpl w:val="F7CAB4E4"/>
    <w:lvl w:ilvl="0" w:tplc="E3E20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94672"/>
    <w:multiLevelType w:val="multilevel"/>
    <w:tmpl w:val="A574C282"/>
    <w:styleLink w:val="WW8Num2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6" w15:restartNumberingAfterBreak="0">
    <w:nsid w:val="71244FC4"/>
    <w:multiLevelType w:val="multilevel"/>
    <w:tmpl w:val="AFBC2A7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71563F79"/>
    <w:multiLevelType w:val="multilevel"/>
    <w:tmpl w:val="6B784D50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73926A57"/>
    <w:multiLevelType w:val="hybridMultilevel"/>
    <w:tmpl w:val="78A276DA"/>
    <w:lvl w:ilvl="0" w:tplc="0809000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3931EC9"/>
    <w:multiLevelType w:val="hybridMultilevel"/>
    <w:tmpl w:val="93BE6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068D6"/>
    <w:multiLevelType w:val="multilevel"/>
    <w:tmpl w:val="72221C04"/>
    <w:styleLink w:val="WW8Num23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1" w15:restartNumberingAfterBreak="0">
    <w:nsid w:val="74B769C9"/>
    <w:multiLevelType w:val="hybridMultilevel"/>
    <w:tmpl w:val="7298BD10"/>
    <w:lvl w:ilvl="0" w:tplc="E6FE3A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5A74AAA"/>
    <w:multiLevelType w:val="hybridMultilevel"/>
    <w:tmpl w:val="BB0EAE50"/>
    <w:lvl w:ilvl="0" w:tplc="B87CF70C">
      <w:start w:val="1"/>
      <w:numFmt w:val="lowerRoman"/>
      <w:lvlText w:val="%1."/>
      <w:lvlJc w:val="left"/>
      <w:pPr>
        <w:ind w:left="1429" w:hanging="72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655606B"/>
    <w:multiLevelType w:val="multilevel"/>
    <w:tmpl w:val="41FE324A"/>
    <w:styleLink w:val="WW8Num3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4" w15:restartNumberingAfterBreak="0">
    <w:nsid w:val="781E78CC"/>
    <w:multiLevelType w:val="multilevel"/>
    <w:tmpl w:val="EDA44C46"/>
    <w:styleLink w:val="WW8Num2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75" w15:restartNumberingAfterBreak="0">
    <w:nsid w:val="79904ABB"/>
    <w:multiLevelType w:val="hybridMultilevel"/>
    <w:tmpl w:val="FBCECB74"/>
    <w:lvl w:ilvl="0" w:tplc="A994292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C965C21"/>
    <w:multiLevelType w:val="multilevel"/>
    <w:tmpl w:val="49DE6264"/>
    <w:styleLink w:val="WW8Num2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7" w15:restartNumberingAfterBreak="0">
    <w:nsid w:val="7ED2005F"/>
    <w:multiLevelType w:val="multilevel"/>
    <w:tmpl w:val="E5301EEC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num w:numId="1" w16cid:durableId="1548295313">
    <w:abstractNumId w:val="35"/>
  </w:num>
  <w:num w:numId="2" w16cid:durableId="1651594884">
    <w:abstractNumId w:val="74"/>
  </w:num>
  <w:num w:numId="3" w16cid:durableId="1693609143">
    <w:abstractNumId w:val="45"/>
  </w:num>
  <w:num w:numId="4" w16cid:durableId="944191599">
    <w:abstractNumId w:val="21"/>
  </w:num>
  <w:num w:numId="5" w16cid:durableId="93206917">
    <w:abstractNumId w:val="61"/>
  </w:num>
  <w:num w:numId="6" w16cid:durableId="688407630">
    <w:abstractNumId w:val="40"/>
  </w:num>
  <w:num w:numId="7" w16cid:durableId="1412966899">
    <w:abstractNumId w:val="37"/>
  </w:num>
  <w:num w:numId="8" w16cid:durableId="33119694">
    <w:abstractNumId w:val="44"/>
  </w:num>
  <w:num w:numId="9" w16cid:durableId="1066100131">
    <w:abstractNumId w:val="77"/>
  </w:num>
  <w:num w:numId="10" w16cid:durableId="1472794616">
    <w:abstractNumId w:val="50"/>
  </w:num>
  <w:num w:numId="11" w16cid:durableId="1340228788">
    <w:abstractNumId w:val="55"/>
  </w:num>
  <w:num w:numId="12" w16cid:durableId="556864589">
    <w:abstractNumId w:val="19"/>
  </w:num>
  <w:num w:numId="13" w16cid:durableId="1050151951">
    <w:abstractNumId w:val="12"/>
  </w:num>
  <w:num w:numId="14" w16cid:durableId="377897414">
    <w:abstractNumId w:val="36"/>
  </w:num>
  <w:num w:numId="15" w16cid:durableId="177618351">
    <w:abstractNumId w:val="32"/>
  </w:num>
  <w:num w:numId="16" w16cid:durableId="35082487">
    <w:abstractNumId w:val="29"/>
  </w:num>
  <w:num w:numId="17" w16cid:durableId="1226648760">
    <w:abstractNumId w:val="7"/>
  </w:num>
  <w:num w:numId="18" w16cid:durableId="2126850120">
    <w:abstractNumId w:val="59"/>
  </w:num>
  <w:num w:numId="19" w16cid:durableId="1134177919">
    <w:abstractNumId w:val="3"/>
  </w:num>
  <w:num w:numId="20" w16cid:durableId="495531258">
    <w:abstractNumId w:val="51"/>
  </w:num>
  <w:num w:numId="21" w16cid:durableId="442922588">
    <w:abstractNumId w:val="39"/>
  </w:num>
  <w:num w:numId="22" w16cid:durableId="1292248125">
    <w:abstractNumId w:val="65"/>
  </w:num>
  <w:num w:numId="23" w16cid:durableId="193155643">
    <w:abstractNumId w:val="70"/>
  </w:num>
  <w:num w:numId="24" w16cid:durableId="1945838964">
    <w:abstractNumId w:val="25"/>
  </w:num>
  <w:num w:numId="25" w16cid:durableId="1159224328">
    <w:abstractNumId w:val="28"/>
  </w:num>
  <w:num w:numId="26" w16cid:durableId="509105060">
    <w:abstractNumId w:val="57"/>
  </w:num>
  <w:num w:numId="27" w16cid:durableId="701857306">
    <w:abstractNumId w:val="63"/>
  </w:num>
  <w:num w:numId="28" w16cid:durableId="737746040">
    <w:abstractNumId w:val="76"/>
  </w:num>
  <w:num w:numId="29" w16cid:durableId="1295865305">
    <w:abstractNumId w:val="27"/>
  </w:num>
  <w:num w:numId="30" w16cid:durableId="1850606785">
    <w:abstractNumId w:val="5"/>
  </w:num>
  <w:num w:numId="31" w16cid:durableId="537664957">
    <w:abstractNumId w:val="23"/>
  </w:num>
  <w:num w:numId="32" w16cid:durableId="1633828539">
    <w:abstractNumId w:val="67"/>
  </w:num>
  <w:num w:numId="33" w16cid:durableId="67071066">
    <w:abstractNumId w:val="16"/>
  </w:num>
  <w:num w:numId="34" w16cid:durableId="1898662669">
    <w:abstractNumId w:val="30"/>
  </w:num>
  <w:num w:numId="35" w16cid:durableId="948201512">
    <w:abstractNumId w:val="66"/>
  </w:num>
  <w:num w:numId="36" w16cid:durableId="310645344">
    <w:abstractNumId w:val="73"/>
  </w:num>
  <w:num w:numId="37" w16cid:durableId="1548684589">
    <w:abstractNumId w:val="62"/>
  </w:num>
  <w:num w:numId="38" w16cid:durableId="1489980437">
    <w:abstractNumId w:val="46"/>
  </w:num>
  <w:num w:numId="39" w16cid:durableId="230845536">
    <w:abstractNumId w:val="47"/>
  </w:num>
  <w:num w:numId="40" w16cid:durableId="1973511691">
    <w:abstractNumId w:val="11"/>
  </w:num>
  <w:num w:numId="41" w16cid:durableId="1458183072">
    <w:abstractNumId w:val="69"/>
  </w:num>
  <w:num w:numId="42" w16cid:durableId="1434089892">
    <w:abstractNumId w:val="56"/>
  </w:num>
  <w:num w:numId="43" w16cid:durableId="1478181622">
    <w:abstractNumId w:val="6"/>
  </w:num>
  <w:num w:numId="44" w16cid:durableId="1029798346">
    <w:abstractNumId w:val="13"/>
  </w:num>
  <w:num w:numId="45" w16cid:durableId="1536194462">
    <w:abstractNumId w:val="24"/>
  </w:num>
  <w:num w:numId="46" w16cid:durableId="574319649">
    <w:abstractNumId w:val="1"/>
  </w:num>
  <w:num w:numId="47" w16cid:durableId="2084373424">
    <w:abstractNumId w:val="20"/>
  </w:num>
  <w:num w:numId="48" w16cid:durableId="956252848">
    <w:abstractNumId w:val="18"/>
  </w:num>
  <w:num w:numId="49" w16cid:durableId="1603150488">
    <w:abstractNumId w:val="14"/>
  </w:num>
  <w:num w:numId="50" w16cid:durableId="1192038457">
    <w:abstractNumId w:val="58"/>
  </w:num>
  <w:num w:numId="51" w16cid:durableId="1218204977">
    <w:abstractNumId w:val="4"/>
  </w:num>
  <w:num w:numId="52" w16cid:durableId="1989478553">
    <w:abstractNumId w:val="54"/>
  </w:num>
  <w:num w:numId="53" w16cid:durableId="561067223">
    <w:abstractNumId w:val="48"/>
  </w:num>
  <w:num w:numId="54" w16cid:durableId="289362263">
    <w:abstractNumId w:val="41"/>
  </w:num>
  <w:num w:numId="55" w16cid:durableId="546911658">
    <w:abstractNumId w:val="68"/>
  </w:num>
  <w:num w:numId="56" w16cid:durableId="1567374051">
    <w:abstractNumId w:val="9"/>
  </w:num>
  <w:num w:numId="57" w16cid:durableId="429739846">
    <w:abstractNumId w:val="60"/>
  </w:num>
  <w:num w:numId="58" w16cid:durableId="2051806833">
    <w:abstractNumId w:val="72"/>
  </w:num>
  <w:num w:numId="59" w16cid:durableId="1222209023">
    <w:abstractNumId w:val="10"/>
  </w:num>
  <w:num w:numId="60" w16cid:durableId="1637645066">
    <w:abstractNumId w:val="53"/>
  </w:num>
  <w:num w:numId="61" w16cid:durableId="1110124565">
    <w:abstractNumId w:val="75"/>
  </w:num>
  <w:num w:numId="62" w16cid:durableId="114256862">
    <w:abstractNumId w:val="15"/>
  </w:num>
  <w:num w:numId="63" w16cid:durableId="770857501">
    <w:abstractNumId w:val="34"/>
  </w:num>
  <w:num w:numId="64" w16cid:durableId="1569337416">
    <w:abstractNumId w:val="71"/>
  </w:num>
  <w:num w:numId="65" w16cid:durableId="1483690299">
    <w:abstractNumId w:val="38"/>
  </w:num>
  <w:num w:numId="66" w16cid:durableId="1397119111">
    <w:abstractNumId w:val="0"/>
  </w:num>
  <w:num w:numId="67" w16cid:durableId="2011056011">
    <w:abstractNumId w:val="26"/>
  </w:num>
  <w:num w:numId="68" w16cid:durableId="1358122505">
    <w:abstractNumId w:val="17"/>
  </w:num>
  <w:num w:numId="69" w16cid:durableId="1169491263">
    <w:abstractNumId w:val="52"/>
  </w:num>
  <w:num w:numId="70" w16cid:durableId="1461262463">
    <w:abstractNumId w:val="43"/>
  </w:num>
  <w:num w:numId="71" w16cid:durableId="1412047482">
    <w:abstractNumId w:val="8"/>
  </w:num>
  <w:num w:numId="72" w16cid:durableId="1770857313">
    <w:abstractNumId w:val="33"/>
  </w:num>
  <w:num w:numId="73" w16cid:durableId="16857437">
    <w:abstractNumId w:val="64"/>
  </w:num>
  <w:num w:numId="74" w16cid:durableId="879634418">
    <w:abstractNumId w:val="2"/>
  </w:num>
  <w:num w:numId="75" w16cid:durableId="1483501742">
    <w:abstractNumId w:val="22"/>
  </w:num>
  <w:num w:numId="76" w16cid:durableId="279995204">
    <w:abstractNumId w:val="42"/>
  </w:num>
  <w:num w:numId="77" w16cid:durableId="983312611">
    <w:abstractNumId w:val="31"/>
  </w:num>
  <w:num w:numId="78" w16cid:durableId="149907669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21"/>
    <w:rsid w:val="00000959"/>
    <w:rsid w:val="00001FBD"/>
    <w:rsid w:val="00007239"/>
    <w:rsid w:val="00010AC2"/>
    <w:rsid w:val="00013300"/>
    <w:rsid w:val="00013D01"/>
    <w:rsid w:val="000164E0"/>
    <w:rsid w:val="00021EB8"/>
    <w:rsid w:val="000235AF"/>
    <w:rsid w:val="00034057"/>
    <w:rsid w:val="0003456B"/>
    <w:rsid w:val="00034946"/>
    <w:rsid w:val="00041A3B"/>
    <w:rsid w:val="000430E8"/>
    <w:rsid w:val="00043D6E"/>
    <w:rsid w:val="00043F5C"/>
    <w:rsid w:val="00044290"/>
    <w:rsid w:val="000443DA"/>
    <w:rsid w:val="00051BB6"/>
    <w:rsid w:val="000537DF"/>
    <w:rsid w:val="00057EEB"/>
    <w:rsid w:val="00060B7E"/>
    <w:rsid w:val="00060CF6"/>
    <w:rsid w:val="0006315C"/>
    <w:rsid w:val="000661D3"/>
    <w:rsid w:val="000715B1"/>
    <w:rsid w:val="00074345"/>
    <w:rsid w:val="00080B89"/>
    <w:rsid w:val="000819BA"/>
    <w:rsid w:val="00086F8D"/>
    <w:rsid w:val="0008730D"/>
    <w:rsid w:val="000A02D3"/>
    <w:rsid w:val="000A2395"/>
    <w:rsid w:val="000A5D19"/>
    <w:rsid w:val="000B1411"/>
    <w:rsid w:val="000B1C73"/>
    <w:rsid w:val="000B32EE"/>
    <w:rsid w:val="000B35A4"/>
    <w:rsid w:val="000B37D8"/>
    <w:rsid w:val="000B5863"/>
    <w:rsid w:val="000C33BC"/>
    <w:rsid w:val="000C4C5D"/>
    <w:rsid w:val="000D1923"/>
    <w:rsid w:val="000D2B8A"/>
    <w:rsid w:val="000D6B65"/>
    <w:rsid w:val="000E2081"/>
    <w:rsid w:val="000F3E2E"/>
    <w:rsid w:val="000F58F9"/>
    <w:rsid w:val="00105D89"/>
    <w:rsid w:val="00106C1E"/>
    <w:rsid w:val="00107881"/>
    <w:rsid w:val="0011184D"/>
    <w:rsid w:val="00111C0F"/>
    <w:rsid w:val="00113D43"/>
    <w:rsid w:val="00117799"/>
    <w:rsid w:val="001205CF"/>
    <w:rsid w:val="001229B0"/>
    <w:rsid w:val="00122CE1"/>
    <w:rsid w:val="001249EC"/>
    <w:rsid w:val="00124FAC"/>
    <w:rsid w:val="0013074E"/>
    <w:rsid w:val="001421B4"/>
    <w:rsid w:val="00142E31"/>
    <w:rsid w:val="001436C2"/>
    <w:rsid w:val="00144069"/>
    <w:rsid w:val="001450C3"/>
    <w:rsid w:val="00150620"/>
    <w:rsid w:val="00151115"/>
    <w:rsid w:val="00151740"/>
    <w:rsid w:val="00152DF5"/>
    <w:rsid w:val="00152E35"/>
    <w:rsid w:val="0016163D"/>
    <w:rsid w:val="00162D58"/>
    <w:rsid w:val="00164593"/>
    <w:rsid w:val="00171104"/>
    <w:rsid w:val="001712D0"/>
    <w:rsid w:val="00174AFC"/>
    <w:rsid w:val="001801BE"/>
    <w:rsid w:val="0018038C"/>
    <w:rsid w:val="001812B1"/>
    <w:rsid w:val="00191C90"/>
    <w:rsid w:val="00192942"/>
    <w:rsid w:val="00194275"/>
    <w:rsid w:val="001942A1"/>
    <w:rsid w:val="00194DCD"/>
    <w:rsid w:val="001A218F"/>
    <w:rsid w:val="001A6315"/>
    <w:rsid w:val="001B7457"/>
    <w:rsid w:val="001C32B2"/>
    <w:rsid w:val="001C4CD7"/>
    <w:rsid w:val="001C5A98"/>
    <w:rsid w:val="001C5E4B"/>
    <w:rsid w:val="001D142D"/>
    <w:rsid w:val="001D1449"/>
    <w:rsid w:val="001D6014"/>
    <w:rsid w:val="001D654B"/>
    <w:rsid w:val="001D7411"/>
    <w:rsid w:val="001E598D"/>
    <w:rsid w:val="001E5AAD"/>
    <w:rsid w:val="001E6194"/>
    <w:rsid w:val="001F25BD"/>
    <w:rsid w:val="002064BC"/>
    <w:rsid w:val="00213DCE"/>
    <w:rsid w:val="00214A7F"/>
    <w:rsid w:val="00215372"/>
    <w:rsid w:val="00215730"/>
    <w:rsid w:val="002162E1"/>
    <w:rsid w:val="002249A1"/>
    <w:rsid w:val="00226968"/>
    <w:rsid w:val="00227586"/>
    <w:rsid w:val="00227F2D"/>
    <w:rsid w:val="002316E5"/>
    <w:rsid w:val="00241305"/>
    <w:rsid w:val="0024197C"/>
    <w:rsid w:val="0024301C"/>
    <w:rsid w:val="002549A5"/>
    <w:rsid w:val="0026196F"/>
    <w:rsid w:val="00265F9A"/>
    <w:rsid w:val="00272703"/>
    <w:rsid w:val="00273B01"/>
    <w:rsid w:val="00274F25"/>
    <w:rsid w:val="0028329B"/>
    <w:rsid w:val="0028332C"/>
    <w:rsid w:val="002862FD"/>
    <w:rsid w:val="00287F39"/>
    <w:rsid w:val="00291DA8"/>
    <w:rsid w:val="00293A20"/>
    <w:rsid w:val="00294950"/>
    <w:rsid w:val="00297AC4"/>
    <w:rsid w:val="002A1689"/>
    <w:rsid w:val="002A2CBF"/>
    <w:rsid w:val="002A591B"/>
    <w:rsid w:val="002B7C8D"/>
    <w:rsid w:val="002B7D1E"/>
    <w:rsid w:val="002C0527"/>
    <w:rsid w:val="002D116D"/>
    <w:rsid w:val="002D1F7F"/>
    <w:rsid w:val="002D53EC"/>
    <w:rsid w:val="002E0FF4"/>
    <w:rsid w:val="002E1203"/>
    <w:rsid w:val="002E5F76"/>
    <w:rsid w:val="002E731B"/>
    <w:rsid w:val="002F3B19"/>
    <w:rsid w:val="00303CD4"/>
    <w:rsid w:val="00306687"/>
    <w:rsid w:val="003070BA"/>
    <w:rsid w:val="00311F6F"/>
    <w:rsid w:val="00313905"/>
    <w:rsid w:val="003173E7"/>
    <w:rsid w:val="00317808"/>
    <w:rsid w:val="00320B00"/>
    <w:rsid w:val="00324543"/>
    <w:rsid w:val="00324D0C"/>
    <w:rsid w:val="00325EAD"/>
    <w:rsid w:val="003272B8"/>
    <w:rsid w:val="00330871"/>
    <w:rsid w:val="00330FB6"/>
    <w:rsid w:val="003324EF"/>
    <w:rsid w:val="00333E03"/>
    <w:rsid w:val="003342BF"/>
    <w:rsid w:val="00334DE8"/>
    <w:rsid w:val="0034196C"/>
    <w:rsid w:val="00342441"/>
    <w:rsid w:val="00343853"/>
    <w:rsid w:val="003449F2"/>
    <w:rsid w:val="00345A0C"/>
    <w:rsid w:val="003513DA"/>
    <w:rsid w:val="0035234D"/>
    <w:rsid w:val="0035383D"/>
    <w:rsid w:val="00355B44"/>
    <w:rsid w:val="00360893"/>
    <w:rsid w:val="003621C4"/>
    <w:rsid w:val="00363C9D"/>
    <w:rsid w:val="0036608B"/>
    <w:rsid w:val="003729BE"/>
    <w:rsid w:val="00382888"/>
    <w:rsid w:val="00392876"/>
    <w:rsid w:val="00394704"/>
    <w:rsid w:val="00395B57"/>
    <w:rsid w:val="0039607E"/>
    <w:rsid w:val="003968DA"/>
    <w:rsid w:val="003A0C74"/>
    <w:rsid w:val="003A36C1"/>
    <w:rsid w:val="003A5889"/>
    <w:rsid w:val="003A6185"/>
    <w:rsid w:val="003B1F55"/>
    <w:rsid w:val="003B1F87"/>
    <w:rsid w:val="003B3F32"/>
    <w:rsid w:val="003D2C36"/>
    <w:rsid w:val="003D38EE"/>
    <w:rsid w:val="003D3955"/>
    <w:rsid w:val="003D408A"/>
    <w:rsid w:val="003E270C"/>
    <w:rsid w:val="003E2ECE"/>
    <w:rsid w:val="003E769F"/>
    <w:rsid w:val="003E7BD3"/>
    <w:rsid w:val="003F1908"/>
    <w:rsid w:val="003F4568"/>
    <w:rsid w:val="003F508F"/>
    <w:rsid w:val="003F5BDD"/>
    <w:rsid w:val="004037BE"/>
    <w:rsid w:val="00405510"/>
    <w:rsid w:val="0041373A"/>
    <w:rsid w:val="00414F5D"/>
    <w:rsid w:val="00415E65"/>
    <w:rsid w:val="00416294"/>
    <w:rsid w:val="004176A0"/>
    <w:rsid w:val="0042031E"/>
    <w:rsid w:val="00427484"/>
    <w:rsid w:val="00430F06"/>
    <w:rsid w:val="00433B49"/>
    <w:rsid w:val="004346D8"/>
    <w:rsid w:val="00437856"/>
    <w:rsid w:val="0044283A"/>
    <w:rsid w:val="00450CAD"/>
    <w:rsid w:val="004531F3"/>
    <w:rsid w:val="00455005"/>
    <w:rsid w:val="00455997"/>
    <w:rsid w:val="004560E7"/>
    <w:rsid w:val="0045696C"/>
    <w:rsid w:val="00463BED"/>
    <w:rsid w:val="00466786"/>
    <w:rsid w:val="00467C0B"/>
    <w:rsid w:val="0048242D"/>
    <w:rsid w:val="00483DCB"/>
    <w:rsid w:val="00485CC8"/>
    <w:rsid w:val="00487071"/>
    <w:rsid w:val="004909F4"/>
    <w:rsid w:val="0049220B"/>
    <w:rsid w:val="00492A16"/>
    <w:rsid w:val="004942F2"/>
    <w:rsid w:val="004A3AF4"/>
    <w:rsid w:val="004A4AFA"/>
    <w:rsid w:val="004A78AD"/>
    <w:rsid w:val="004B17AB"/>
    <w:rsid w:val="004B2886"/>
    <w:rsid w:val="004B3AF2"/>
    <w:rsid w:val="004B6787"/>
    <w:rsid w:val="004D061D"/>
    <w:rsid w:val="004D25E2"/>
    <w:rsid w:val="004D3ECB"/>
    <w:rsid w:val="004D72D6"/>
    <w:rsid w:val="004D7FEB"/>
    <w:rsid w:val="004E642D"/>
    <w:rsid w:val="004F3CCA"/>
    <w:rsid w:val="00501566"/>
    <w:rsid w:val="00502E90"/>
    <w:rsid w:val="005057D0"/>
    <w:rsid w:val="0051070F"/>
    <w:rsid w:val="00511CCF"/>
    <w:rsid w:val="00512B43"/>
    <w:rsid w:val="00513882"/>
    <w:rsid w:val="00516767"/>
    <w:rsid w:val="005175D9"/>
    <w:rsid w:val="00521F2E"/>
    <w:rsid w:val="00524F6E"/>
    <w:rsid w:val="00530957"/>
    <w:rsid w:val="00531801"/>
    <w:rsid w:val="0053258E"/>
    <w:rsid w:val="00534AAC"/>
    <w:rsid w:val="00535FF7"/>
    <w:rsid w:val="0053674D"/>
    <w:rsid w:val="005404D3"/>
    <w:rsid w:val="005425B8"/>
    <w:rsid w:val="00553AE9"/>
    <w:rsid w:val="00554438"/>
    <w:rsid w:val="0055781F"/>
    <w:rsid w:val="00562146"/>
    <w:rsid w:val="00565D04"/>
    <w:rsid w:val="00571118"/>
    <w:rsid w:val="005735F1"/>
    <w:rsid w:val="00574D68"/>
    <w:rsid w:val="00582553"/>
    <w:rsid w:val="005825AC"/>
    <w:rsid w:val="00582A43"/>
    <w:rsid w:val="00585B78"/>
    <w:rsid w:val="005863DC"/>
    <w:rsid w:val="005900B8"/>
    <w:rsid w:val="0059045B"/>
    <w:rsid w:val="005A1848"/>
    <w:rsid w:val="005A1DD9"/>
    <w:rsid w:val="005A355E"/>
    <w:rsid w:val="005A5C27"/>
    <w:rsid w:val="005B0E88"/>
    <w:rsid w:val="005B653B"/>
    <w:rsid w:val="005B69EE"/>
    <w:rsid w:val="005B78C2"/>
    <w:rsid w:val="005C0064"/>
    <w:rsid w:val="005C193C"/>
    <w:rsid w:val="005C1F48"/>
    <w:rsid w:val="005C275A"/>
    <w:rsid w:val="005C2EBA"/>
    <w:rsid w:val="005D2A47"/>
    <w:rsid w:val="005D2B01"/>
    <w:rsid w:val="005D3562"/>
    <w:rsid w:val="005D35DA"/>
    <w:rsid w:val="005D4C00"/>
    <w:rsid w:val="005E083D"/>
    <w:rsid w:val="005E2DBF"/>
    <w:rsid w:val="005E3080"/>
    <w:rsid w:val="005E3646"/>
    <w:rsid w:val="005E46E3"/>
    <w:rsid w:val="005E6031"/>
    <w:rsid w:val="005F2301"/>
    <w:rsid w:val="005F2903"/>
    <w:rsid w:val="005F3310"/>
    <w:rsid w:val="005F3518"/>
    <w:rsid w:val="005F4468"/>
    <w:rsid w:val="005F487C"/>
    <w:rsid w:val="00600273"/>
    <w:rsid w:val="00601EA9"/>
    <w:rsid w:val="006070C4"/>
    <w:rsid w:val="00614464"/>
    <w:rsid w:val="006147FF"/>
    <w:rsid w:val="006229E1"/>
    <w:rsid w:val="006240D0"/>
    <w:rsid w:val="006245CB"/>
    <w:rsid w:val="0062497F"/>
    <w:rsid w:val="006266EA"/>
    <w:rsid w:val="006267A2"/>
    <w:rsid w:val="00631258"/>
    <w:rsid w:val="006322BC"/>
    <w:rsid w:val="00634ACC"/>
    <w:rsid w:val="00647B49"/>
    <w:rsid w:val="00654D26"/>
    <w:rsid w:val="006576C5"/>
    <w:rsid w:val="0066188C"/>
    <w:rsid w:val="006632A2"/>
    <w:rsid w:val="0066375E"/>
    <w:rsid w:val="0066523B"/>
    <w:rsid w:val="00667B15"/>
    <w:rsid w:val="006707CE"/>
    <w:rsid w:val="00675C2B"/>
    <w:rsid w:val="00684344"/>
    <w:rsid w:val="006868BE"/>
    <w:rsid w:val="006A137A"/>
    <w:rsid w:val="006A192A"/>
    <w:rsid w:val="006B1840"/>
    <w:rsid w:val="006B3272"/>
    <w:rsid w:val="006B39B9"/>
    <w:rsid w:val="006B78BF"/>
    <w:rsid w:val="006C1A84"/>
    <w:rsid w:val="006C2823"/>
    <w:rsid w:val="006C3885"/>
    <w:rsid w:val="006C5314"/>
    <w:rsid w:val="006D5FAB"/>
    <w:rsid w:val="006E6ADC"/>
    <w:rsid w:val="006E7E56"/>
    <w:rsid w:val="006F3700"/>
    <w:rsid w:val="006F49DD"/>
    <w:rsid w:val="006F5E98"/>
    <w:rsid w:val="0070155C"/>
    <w:rsid w:val="00704464"/>
    <w:rsid w:val="00712104"/>
    <w:rsid w:val="00713187"/>
    <w:rsid w:val="00717714"/>
    <w:rsid w:val="007219E2"/>
    <w:rsid w:val="00725708"/>
    <w:rsid w:val="0074526F"/>
    <w:rsid w:val="007527A0"/>
    <w:rsid w:val="00755738"/>
    <w:rsid w:val="00762548"/>
    <w:rsid w:val="007669FA"/>
    <w:rsid w:val="00773BC9"/>
    <w:rsid w:val="00774145"/>
    <w:rsid w:val="00783318"/>
    <w:rsid w:val="0078346F"/>
    <w:rsid w:val="007839B5"/>
    <w:rsid w:val="007858B8"/>
    <w:rsid w:val="00793D97"/>
    <w:rsid w:val="007A3C1C"/>
    <w:rsid w:val="007A5CCB"/>
    <w:rsid w:val="007A6E9C"/>
    <w:rsid w:val="007B28CD"/>
    <w:rsid w:val="007B5BEE"/>
    <w:rsid w:val="007C1D5D"/>
    <w:rsid w:val="007C21C4"/>
    <w:rsid w:val="007C69AB"/>
    <w:rsid w:val="007D08B8"/>
    <w:rsid w:val="007D1C70"/>
    <w:rsid w:val="007D39A3"/>
    <w:rsid w:val="007D44C7"/>
    <w:rsid w:val="007D7626"/>
    <w:rsid w:val="007E0AB6"/>
    <w:rsid w:val="007E1663"/>
    <w:rsid w:val="007E219F"/>
    <w:rsid w:val="007E6136"/>
    <w:rsid w:val="007F3B97"/>
    <w:rsid w:val="007F5CD4"/>
    <w:rsid w:val="007F7461"/>
    <w:rsid w:val="00810843"/>
    <w:rsid w:val="0081116E"/>
    <w:rsid w:val="0081675E"/>
    <w:rsid w:val="00820FB4"/>
    <w:rsid w:val="00830AF7"/>
    <w:rsid w:val="008313D8"/>
    <w:rsid w:val="0083514B"/>
    <w:rsid w:val="00835C69"/>
    <w:rsid w:val="00842549"/>
    <w:rsid w:val="0084722A"/>
    <w:rsid w:val="008526D1"/>
    <w:rsid w:val="0085686E"/>
    <w:rsid w:val="0085782C"/>
    <w:rsid w:val="008613F8"/>
    <w:rsid w:val="00862F58"/>
    <w:rsid w:val="008633DA"/>
    <w:rsid w:val="008673B4"/>
    <w:rsid w:val="00871DAA"/>
    <w:rsid w:val="008767BE"/>
    <w:rsid w:val="008802AC"/>
    <w:rsid w:val="00882C2C"/>
    <w:rsid w:val="00883748"/>
    <w:rsid w:val="00883BF6"/>
    <w:rsid w:val="00884288"/>
    <w:rsid w:val="00893A6B"/>
    <w:rsid w:val="00896743"/>
    <w:rsid w:val="008A4DC4"/>
    <w:rsid w:val="008B1DF5"/>
    <w:rsid w:val="008B3400"/>
    <w:rsid w:val="008B3D74"/>
    <w:rsid w:val="008C0771"/>
    <w:rsid w:val="008C48EA"/>
    <w:rsid w:val="008C507A"/>
    <w:rsid w:val="008D10A8"/>
    <w:rsid w:val="008D4DEC"/>
    <w:rsid w:val="008E4F40"/>
    <w:rsid w:val="008F1BD2"/>
    <w:rsid w:val="0090077B"/>
    <w:rsid w:val="009014B0"/>
    <w:rsid w:val="00901D0F"/>
    <w:rsid w:val="009042F3"/>
    <w:rsid w:val="00910AEC"/>
    <w:rsid w:val="009111EF"/>
    <w:rsid w:val="00916F33"/>
    <w:rsid w:val="009219AB"/>
    <w:rsid w:val="0092656A"/>
    <w:rsid w:val="0093429E"/>
    <w:rsid w:val="00934CD6"/>
    <w:rsid w:val="00937CBC"/>
    <w:rsid w:val="00937E3F"/>
    <w:rsid w:val="00943943"/>
    <w:rsid w:val="0095252E"/>
    <w:rsid w:val="00957AF3"/>
    <w:rsid w:val="00957B09"/>
    <w:rsid w:val="00960E08"/>
    <w:rsid w:val="009633CD"/>
    <w:rsid w:val="0096576E"/>
    <w:rsid w:val="00972528"/>
    <w:rsid w:val="00972E19"/>
    <w:rsid w:val="00973D64"/>
    <w:rsid w:val="00977054"/>
    <w:rsid w:val="00981675"/>
    <w:rsid w:val="00982987"/>
    <w:rsid w:val="009854B9"/>
    <w:rsid w:val="00985706"/>
    <w:rsid w:val="009907FF"/>
    <w:rsid w:val="00990B3E"/>
    <w:rsid w:val="009967F4"/>
    <w:rsid w:val="00997C95"/>
    <w:rsid w:val="009B5E63"/>
    <w:rsid w:val="009B7869"/>
    <w:rsid w:val="009C1291"/>
    <w:rsid w:val="009D256A"/>
    <w:rsid w:val="009D58D5"/>
    <w:rsid w:val="009D7367"/>
    <w:rsid w:val="009D79E1"/>
    <w:rsid w:val="009E1736"/>
    <w:rsid w:val="009E3160"/>
    <w:rsid w:val="009E4CF2"/>
    <w:rsid w:val="009E540C"/>
    <w:rsid w:val="009E7AFB"/>
    <w:rsid w:val="009F265A"/>
    <w:rsid w:val="009F63B8"/>
    <w:rsid w:val="009F792A"/>
    <w:rsid w:val="00A01D98"/>
    <w:rsid w:val="00A07558"/>
    <w:rsid w:val="00A14902"/>
    <w:rsid w:val="00A164AA"/>
    <w:rsid w:val="00A17E80"/>
    <w:rsid w:val="00A225CF"/>
    <w:rsid w:val="00A243E5"/>
    <w:rsid w:val="00A27067"/>
    <w:rsid w:val="00A32EA2"/>
    <w:rsid w:val="00A34596"/>
    <w:rsid w:val="00A347EA"/>
    <w:rsid w:val="00A36E7C"/>
    <w:rsid w:val="00A370E4"/>
    <w:rsid w:val="00A46F2D"/>
    <w:rsid w:val="00A50021"/>
    <w:rsid w:val="00A5130A"/>
    <w:rsid w:val="00A544C3"/>
    <w:rsid w:val="00A6501A"/>
    <w:rsid w:val="00A70C15"/>
    <w:rsid w:val="00A722EC"/>
    <w:rsid w:val="00A735C9"/>
    <w:rsid w:val="00A83BC7"/>
    <w:rsid w:val="00A8587A"/>
    <w:rsid w:val="00A94E98"/>
    <w:rsid w:val="00A9695B"/>
    <w:rsid w:val="00AA0951"/>
    <w:rsid w:val="00AA0A76"/>
    <w:rsid w:val="00AA4857"/>
    <w:rsid w:val="00AB05A4"/>
    <w:rsid w:val="00AB711C"/>
    <w:rsid w:val="00AC20AF"/>
    <w:rsid w:val="00AC5470"/>
    <w:rsid w:val="00AC748A"/>
    <w:rsid w:val="00AD17F4"/>
    <w:rsid w:val="00AD2135"/>
    <w:rsid w:val="00AD44AE"/>
    <w:rsid w:val="00AE078C"/>
    <w:rsid w:val="00AE0BA0"/>
    <w:rsid w:val="00AE7EC4"/>
    <w:rsid w:val="00AF061B"/>
    <w:rsid w:val="00AF3BC2"/>
    <w:rsid w:val="00AF4BD1"/>
    <w:rsid w:val="00B01401"/>
    <w:rsid w:val="00B07E4F"/>
    <w:rsid w:val="00B10991"/>
    <w:rsid w:val="00B167CC"/>
    <w:rsid w:val="00B26C56"/>
    <w:rsid w:val="00B32BF1"/>
    <w:rsid w:val="00B474DB"/>
    <w:rsid w:val="00B514C9"/>
    <w:rsid w:val="00B54059"/>
    <w:rsid w:val="00B57C50"/>
    <w:rsid w:val="00B64985"/>
    <w:rsid w:val="00B67C77"/>
    <w:rsid w:val="00B70D91"/>
    <w:rsid w:val="00B7327A"/>
    <w:rsid w:val="00B73A30"/>
    <w:rsid w:val="00B777C2"/>
    <w:rsid w:val="00B827BC"/>
    <w:rsid w:val="00B87548"/>
    <w:rsid w:val="00B8786E"/>
    <w:rsid w:val="00B91E73"/>
    <w:rsid w:val="00B974D0"/>
    <w:rsid w:val="00BB4D68"/>
    <w:rsid w:val="00BB509B"/>
    <w:rsid w:val="00BC12D3"/>
    <w:rsid w:val="00BC1DC0"/>
    <w:rsid w:val="00BC42D8"/>
    <w:rsid w:val="00BC4B7C"/>
    <w:rsid w:val="00BC6F96"/>
    <w:rsid w:val="00BD1834"/>
    <w:rsid w:val="00BD5057"/>
    <w:rsid w:val="00BD5A83"/>
    <w:rsid w:val="00BD5E17"/>
    <w:rsid w:val="00BE4162"/>
    <w:rsid w:val="00BE4E9C"/>
    <w:rsid w:val="00BF1321"/>
    <w:rsid w:val="00BF277D"/>
    <w:rsid w:val="00BF6868"/>
    <w:rsid w:val="00C00188"/>
    <w:rsid w:val="00C00FDA"/>
    <w:rsid w:val="00C03EED"/>
    <w:rsid w:val="00C1178F"/>
    <w:rsid w:val="00C1560D"/>
    <w:rsid w:val="00C2371C"/>
    <w:rsid w:val="00C30184"/>
    <w:rsid w:val="00C31138"/>
    <w:rsid w:val="00C31396"/>
    <w:rsid w:val="00C35102"/>
    <w:rsid w:val="00C4116F"/>
    <w:rsid w:val="00C47AF7"/>
    <w:rsid w:val="00C514AD"/>
    <w:rsid w:val="00C52BF7"/>
    <w:rsid w:val="00C53859"/>
    <w:rsid w:val="00C53F8A"/>
    <w:rsid w:val="00C55665"/>
    <w:rsid w:val="00C5608D"/>
    <w:rsid w:val="00C61A70"/>
    <w:rsid w:val="00C620A9"/>
    <w:rsid w:val="00C63A77"/>
    <w:rsid w:val="00C64200"/>
    <w:rsid w:val="00C655B6"/>
    <w:rsid w:val="00C71C03"/>
    <w:rsid w:val="00C72C3F"/>
    <w:rsid w:val="00C74A24"/>
    <w:rsid w:val="00C751B1"/>
    <w:rsid w:val="00C77B1F"/>
    <w:rsid w:val="00C8020E"/>
    <w:rsid w:val="00C809E8"/>
    <w:rsid w:val="00C80BBF"/>
    <w:rsid w:val="00C81CA9"/>
    <w:rsid w:val="00C83456"/>
    <w:rsid w:val="00C84852"/>
    <w:rsid w:val="00C94AC4"/>
    <w:rsid w:val="00C95B35"/>
    <w:rsid w:val="00C97655"/>
    <w:rsid w:val="00CA4ECE"/>
    <w:rsid w:val="00CA696B"/>
    <w:rsid w:val="00CB71DC"/>
    <w:rsid w:val="00CB765A"/>
    <w:rsid w:val="00CB77C7"/>
    <w:rsid w:val="00CC58F8"/>
    <w:rsid w:val="00CD2A2D"/>
    <w:rsid w:val="00CE3453"/>
    <w:rsid w:val="00CE4A4F"/>
    <w:rsid w:val="00CE5AC6"/>
    <w:rsid w:val="00CF3D41"/>
    <w:rsid w:val="00CF78C6"/>
    <w:rsid w:val="00D014FC"/>
    <w:rsid w:val="00D01716"/>
    <w:rsid w:val="00D06D9C"/>
    <w:rsid w:val="00D11DB8"/>
    <w:rsid w:val="00D1367F"/>
    <w:rsid w:val="00D2234C"/>
    <w:rsid w:val="00D34A16"/>
    <w:rsid w:val="00D35368"/>
    <w:rsid w:val="00D51B25"/>
    <w:rsid w:val="00D52BE4"/>
    <w:rsid w:val="00D54849"/>
    <w:rsid w:val="00D5608F"/>
    <w:rsid w:val="00D612E0"/>
    <w:rsid w:val="00D62435"/>
    <w:rsid w:val="00D626B0"/>
    <w:rsid w:val="00D6603B"/>
    <w:rsid w:val="00D709E3"/>
    <w:rsid w:val="00D73A07"/>
    <w:rsid w:val="00D74984"/>
    <w:rsid w:val="00D761FE"/>
    <w:rsid w:val="00D82B4F"/>
    <w:rsid w:val="00D906E0"/>
    <w:rsid w:val="00D938C8"/>
    <w:rsid w:val="00D95529"/>
    <w:rsid w:val="00D974D9"/>
    <w:rsid w:val="00DA3C00"/>
    <w:rsid w:val="00DA6237"/>
    <w:rsid w:val="00DB64A2"/>
    <w:rsid w:val="00DC0C6E"/>
    <w:rsid w:val="00DC2E4D"/>
    <w:rsid w:val="00DC482D"/>
    <w:rsid w:val="00DC6215"/>
    <w:rsid w:val="00DC759C"/>
    <w:rsid w:val="00DD1467"/>
    <w:rsid w:val="00DD2410"/>
    <w:rsid w:val="00DD485B"/>
    <w:rsid w:val="00DD4ED5"/>
    <w:rsid w:val="00DE18B0"/>
    <w:rsid w:val="00DE4B22"/>
    <w:rsid w:val="00DE62E3"/>
    <w:rsid w:val="00DF0857"/>
    <w:rsid w:val="00E0073A"/>
    <w:rsid w:val="00E0679D"/>
    <w:rsid w:val="00E145EE"/>
    <w:rsid w:val="00E14C5A"/>
    <w:rsid w:val="00E14DF6"/>
    <w:rsid w:val="00E15E2F"/>
    <w:rsid w:val="00E163F8"/>
    <w:rsid w:val="00E2162F"/>
    <w:rsid w:val="00E260B6"/>
    <w:rsid w:val="00E26B7E"/>
    <w:rsid w:val="00E27333"/>
    <w:rsid w:val="00E27768"/>
    <w:rsid w:val="00E27C47"/>
    <w:rsid w:val="00E33078"/>
    <w:rsid w:val="00E3777E"/>
    <w:rsid w:val="00E37C20"/>
    <w:rsid w:val="00E407E6"/>
    <w:rsid w:val="00E419CE"/>
    <w:rsid w:val="00E4253F"/>
    <w:rsid w:val="00E45266"/>
    <w:rsid w:val="00E45944"/>
    <w:rsid w:val="00E46DF8"/>
    <w:rsid w:val="00E478AB"/>
    <w:rsid w:val="00E51F01"/>
    <w:rsid w:val="00E53656"/>
    <w:rsid w:val="00E549A0"/>
    <w:rsid w:val="00E63CD5"/>
    <w:rsid w:val="00E6430F"/>
    <w:rsid w:val="00E71435"/>
    <w:rsid w:val="00E76881"/>
    <w:rsid w:val="00E90D05"/>
    <w:rsid w:val="00E93545"/>
    <w:rsid w:val="00E93922"/>
    <w:rsid w:val="00E96767"/>
    <w:rsid w:val="00E96827"/>
    <w:rsid w:val="00E972B6"/>
    <w:rsid w:val="00EA49D6"/>
    <w:rsid w:val="00EA4E0C"/>
    <w:rsid w:val="00EA53B0"/>
    <w:rsid w:val="00EA7409"/>
    <w:rsid w:val="00EB2BA5"/>
    <w:rsid w:val="00EB2C84"/>
    <w:rsid w:val="00EB4F67"/>
    <w:rsid w:val="00EC58A9"/>
    <w:rsid w:val="00EC62A3"/>
    <w:rsid w:val="00EC7D5D"/>
    <w:rsid w:val="00EC7DB7"/>
    <w:rsid w:val="00ED06B9"/>
    <w:rsid w:val="00ED0C55"/>
    <w:rsid w:val="00ED72FB"/>
    <w:rsid w:val="00EE03D0"/>
    <w:rsid w:val="00EE374D"/>
    <w:rsid w:val="00EE6FD4"/>
    <w:rsid w:val="00EF5C2F"/>
    <w:rsid w:val="00F03108"/>
    <w:rsid w:val="00F03ABE"/>
    <w:rsid w:val="00F051BF"/>
    <w:rsid w:val="00F117FB"/>
    <w:rsid w:val="00F146B2"/>
    <w:rsid w:val="00F15B3F"/>
    <w:rsid w:val="00F16510"/>
    <w:rsid w:val="00F22D2C"/>
    <w:rsid w:val="00F306EB"/>
    <w:rsid w:val="00F377CA"/>
    <w:rsid w:val="00F417FD"/>
    <w:rsid w:val="00F45CDA"/>
    <w:rsid w:val="00F47EC5"/>
    <w:rsid w:val="00F51FF8"/>
    <w:rsid w:val="00F631DC"/>
    <w:rsid w:val="00F64EA3"/>
    <w:rsid w:val="00F66B8B"/>
    <w:rsid w:val="00F672EA"/>
    <w:rsid w:val="00F73D40"/>
    <w:rsid w:val="00F80259"/>
    <w:rsid w:val="00F804DA"/>
    <w:rsid w:val="00F86DB5"/>
    <w:rsid w:val="00F87E96"/>
    <w:rsid w:val="00F94CDF"/>
    <w:rsid w:val="00F9581A"/>
    <w:rsid w:val="00FA0C81"/>
    <w:rsid w:val="00FA773A"/>
    <w:rsid w:val="00FB092C"/>
    <w:rsid w:val="00FB22F8"/>
    <w:rsid w:val="00FB29BC"/>
    <w:rsid w:val="00FB2A0A"/>
    <w:rsid w:val="00FC0187"/>
    <w:rsid w:val="00FC0CE8"/>
    <w:rsid w:val="00FE1AA0"/>
    <w:rsid w:val="00FE3A50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5A19"/>
  <w15:docId w15:val="{43968316-7225-40EB-A28E-DECEA2C0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5C"/>
    <w:pPr>
      <w:suppressAutoHyphens/>
    </w:pPr>
  </w:style>
  <w:style w:type="paragraph" w:styleId="Heading2">
    <w:name w:val="heading 2"/>
    <w:basedOn w:val="Standard"/>
    <w:next w:val="Standard"/>
    <w:uiPriority w:val="9"/>
    <w:semiHidden/>
    <w:unhideWhenUsed/>
    <w:qFormat/>
    <w:rsid w:val="00535F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535FF7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35FF7"/>
    <w:pPr>
      <w:spacing w:after="140" w:line="288" w:lineRule="auto"/>
    </w:pPr>
  </w:style>
  <w:style w:type="paragraph" w:styleId="List">
    <w:name w:val="List"/>
    <w:basedOn w:val="Textbody"/>
    <w:rsid w:val="00535FF7"/>
    <w:rPr>
      <w:rFonts w:cs="Lucida Sans"/>
    </w:rPr>
  </w:style>
  <w:style w:type="paragraph" w:styleId="Caption">
    <w:name w:val="caption"/>
    <w:basedOn w:val="Standard"/>
    <w:rsid w:val="00535FF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535FF7"/>
    <w:pPr>
      <w:suppressLineNumbers/>
    </w:pPr>
    <w:rPr>
      <w:rFonts w:cs="Lucida Sans"/>
    </w:rPr>
  </w:style>
  <w:style w:type="paragraph" w:customStyle="1" w:styleId="ListTable2-Accent22">
    <w:name w:val="List Table 2 - Accent 22"/>
    <w:rsid w:val="00535FF7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BalloonText">
    <w:name w:val="Balloon Text"/>
    <w:basedOn w:val="Standard"/>
    <w:rsid w:val="00535FF7"/>
    <w:rPr>
      <w:rFonts w:ascii="Tahoma" w:eastAsia="Tahoma" w:hAnsi="Tahoma" w:cs="Tahoma"/>
      <w:sz w:val="16"/>
      <w:szCs w:val="16"/>
    </w:rPr>
  </w:style>
  <w:style w:type="paragraph" w:customStyle="1" w:styleId="ListTable2-Accent21">
    <w:name w:val="List Table 2 - Accent 2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NormalWeb">
    <w:name w:val="Normal (Web)"/>
    <w:basedOn w:val="Standard"/>
    <w:uiPriority w:val="99"/>
    <w:rsid w:val="00535FF7"/>
    <w:pPr>
      <w:spacing w:before="280" w:after="280"/>
    </w:pPr>
    <w:rPr>
      <w:rFonts w:eastAsia="Calibri"/>
    </w:rPr>
  </w:style>
  <w:style w:type="paragraph" w:styleId="PlainText">
    <w:name w:val="Plain Text"/>
    <w:basedOn w:val="Standard"/>
    <w:rsid w:val="00535FF7"/>
    <w:rPr>
      <w:rFonts w:ascii="Calibri" w:eastAsia="Calibri" w:hAnsi="Calibri"/>
      <w:sz w:val="22"/>
      <w:szCs w:val="21"/>
    </w:rPr>
  </w:style>
  <w:style w:type="paragraph" w:customStyle="1" w:styleId="ColorfulGrid-Accent61">
    <w:name w:val="Colorful Grid - Accent 6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Standard"/>
    <w:uiPriority w:val="99"/>
    <w:rsid w:val="00535FF7"/>
    <w:pPr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535FF7"/>
    <w:pPr>
      <w:tabs>
        <w:tab w:val="center" w:pos="4513"/>
        <w:tab w:val="right" w:pos="9026"/>
      </w:tabs>
    </w:pPr>
  </w:style>
  <w:style w:type="paragraph" w:customStyle="1" w:styleId="Default">
    <w:name w:val="Default"/>
    <w:rsid w:val="00535FF7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ColorfulShading-Accent41">
    <w:name w:val="Colorful Shading - Accent 41"/>
    <w:rsid w:val="00535FF7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diumList1-Accent61">
    <w:name w:val="Medium List 1 - Accent 61"/>
    <w:basedOn w:val="Standard"/>
    <w:rsid w:val="00535FF7"/>
    <w:pPr>
      <w:ind w:left="720"/>
    </w:pPr>
  </w:style>
  <w:style w:type="paragraph" w:customStyle="1" w:styleId="MediumList2-Accent61">
    <w:name w:val="Medium List 2 - Accent 61"/>
    <w:basedOn w:val="Standard"/>
    <w:next w:val="Standard"/>
    <w:rsid w:val="00535FF7"/>
    <w:rPr>
      <w:i/>
      <w:iCs/>
      <w:color w:val="000000"/>
    </w:rPr>
  </w:style>
  <w:style w:type="paragraph" w:customStyle="1" w:styleId="ColorfulShading-Accent11">
    <w:name w:val="Colorful Shading - Accent 1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CommentText">
    <w:name w:val="annotation text"/>
    <w:basedOn w:val="Standard"/>
    <w:rsid w:val="00535FF7"/>
  </w:style>
  <w:style w:type="paragraph" w:styleId="CommentSubject">
    <w:name w:val="annotation subject"/>
    <w:basedOn w:val="CommentText"/>
    <w:next w:val="CommentText"/>
    <w:rsid w:val="00535FF7"/>
    <w:rPr>
      <w:b/>
      <w:bCs/>
      <w:sz w:val="20"/>
      <w:szCs w:val="20"/>
    </w:rPr>
  </w:style>
  <w:style w:type="paragraph" w:styleId="Revision">
    <w:name w:val="Revision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Standard"/>
    <w:qFormat/>
    <w:rsid w:val="00535FF7"/>
    <w:pPr>
      <w:ind w:left="720"/>
    </w:pPr>
  </w:style>
  <w:style w:type="paragraph" w:styleId="NoSpacing">
    <w:name w:val="No Spacing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  <w:rsid w:val="00535FF7"/>
    <w:rPr>
      <w:rFonts w:ascii="Symbol" w:eastAsia="Symbol" w:hAnsi="Symbol" w:cs="Symbol"/>
    </w:rPr>
  </w:style>
  <w:style w:type="character" w:customStyle="1" w:styleId="WW8Num1z1">
    <w:name w:val="WW8Num1z1"/>
    <w:rsid w:val="00535FF7"/>
    <w:rPr>
      <w:rFonts w:ascii="Courier New" w:eastAsia="Courier New" w:hAnsi="Courier New" w:cs="Courier New"/>
    </w:rPr>
  </w:style>
  <w:style w:type="character" w:customStyle="1" w:styleId="WW8Num1z2">
    <w:name w:val="WW8Num1z2"/>
    <w:rsid w:val="00535FF7"/>
    <w:rPr>
      <w:rFonts w:ascii="Wingdings" w:eastAsia="Wingdings" w:hAnsi="Wingdings" w:cs="Wingdings"/>
    </w:rPr>
  </w:style>
  <w:style w:type="character" w:customStyle="1" w:styleId="WW8Num2z0">
    <w:name w:val="WW8Num2z0"/>
    <w:rsid w:val="00535FF7"/>
    <w:rPr>
      <w:rFonts w:ascii="Symbol" w:eastAsia="Symbol" w:hAnsi="Symbol" w:cs="Symbol"/>
    </w:rPr>
  </w:style>
  <w:style w:type="character" w:customStyle="1" w:styleId="WW8Num2z1">
    <w:name w:val="WW8Num2z1"/>
    <w:rsid w:val="00535FF7"/>
    <w:rPr>
      <w:rFonts w:ascii="Courier New" w:eastAsia="Courier New" w:hAnsi="Courier New" w:cs="Courier New"/>
    </w:rPr>
  </w:style>
  <w:style w:type="character" w:customStyle="1" w:styleId="WW8Num2z2">
    <w:name w:val="WW8Num2z2"/>
    <w:rsid w:val="00535FF7"/>
    <w:rPr>
      <w:rFonts w:ascii="Wingdings" w:eastAsia="Wingdings" w:hAnsi="Wingdings" w:cs="Wingdings"/>
    </w:rPr>
  </w:style>
  <w:style w:type="character" w:customStyle="1" w:styleId="WW8Num3z0">
    <w:name w:val="WW8Num3z0"/>
    <w:rsid w:val="00535FF7"/>
    <w:rPr>
      <w:rFonts w:ascii="Symbol" w:eastAsia="Symbol" w:hAnsi="Symbol" w:cs="Symbol"/>
    </w:rPr>
  </w:style>
  <w:style w:type="character" w:customStyle="1" w:styleId="WW8Num3z1">
    <w:name w:val="WW8Num3z1"/>
    <w:rsid w:val="00535FF7"/>
    <w:rPr>
      <w:rFonts w:ascii="Courier New" w:eastAsia="Courier New" w:hAnsi="Courier New" w:cs="Courier New"/>
    </w:rPr>
  </w:style>
  <w:style w:type="character" w:customStyle="1" w:styleId="WW8Num3z2">
    <w:name w:val="WW8Num3z2"/>
    <w:rsid w:val="00535FF7"/>
    <w:rPr>
      <w:rFonts w:ascii="Wingdings" w:eastAsia="Wingdings" w:hAnsi="Wingdings" w:cs="Wingdings"/>
    </w:rPr>
  </w:style>
  <w:style w:type="character" w:customStyle="1" w:styleId="WW8Num4z0">
    <w:name w:val="WW8Num4z0"/>
    <w:rsid w:val="00535FF7"/>
    <w:rPr>
      <w:rFonts w:ascii="Symbol" w:eastAsia="Symbol" w:hAnsi="Symbol" w:cs="Symbol"/>
    </w:rPr>
  </w:style>
  <w:style w:type="character" w:customStyle="1" w:styleId="WW8Num4z1">
    <w:name w:val="WW8Num4z1"/>
    <w:rsid w:val="00535FF7"/>
    <w:rPr>
      <w:rFonts w:ascii="Courier New" w:eastAsia="Courier New" w:hAnsi="Courier New" w:cs="Courier New"/>
    </w:rPr>
  </w:style>
  <w:style w:type="character" w:customStyle="1" w:styleId="WW8Num4z2">
    <w:name w:val="WW8Num4z2"/>
    <w:rsid w:val="00535FF7"/>
    <w:rPr>
      <w:rFonts w:ascii="Wingdings" w:eastAsia="Wingdings" w:hAnsi="Wingdings" w:cs="Wingdings"/>
    </w:rPr>
  </w:style>
  <w:style w:type="character" w:customStyle="1" w:styleId="WW8Num5z0">
    <w:name w:val="WW8Num5z0"/>
    <w:rsid w:val="00535FF7"/>
    <w:rPr>
      <w:rFonts w:ascii="Symbol" w:eastAsia="Symbol" w:hAnsi="Symbol" w:cs="Symbol"/>
    </w:rPr>
  </w:style>
  <w:style w:type="character" w:customStyle="1" w:styleId="WW8Num5z1">
    <w:name w:val="WW8Num5z1"/>
    <w:rsid w:val="00535FF7"/>
    <w:rPr>
      <w:rFonts w:ascii="Courier New" w:eastAsia="Courier New" w:hAnsi="Courier New" w:cs="Courier New"/>
    </w:rPr>
  </w:style>
  <w:style w:type="character" w:customStyle="1" w:styleId="WW8Num5z2">
    <w:name w:val="WW8Num5z2"/>
    <w:rsid w:val="00535FF7"/>
    <w:rPr>
      <w:rFonts w:ascii="Wingdings" w:eastAsia="Wingdings" w:hAnsi="Wingdings" w:cs="Wingdings"/>
    </w:rPr>
  </w:style>
  <w:style w:type="character" w:customStyle="1" w:styleId="WW8Num6z0">
    <w:name w:val="WW8Num6z0"/>
    <w:rsid w:val="00535FF7"/>
    <w:rPr>
      <w:rFonts w:ascii="Symbol" w:eastAsia="Symbol" w:hAnsi="Symbol" w:cs="Symbol"/>
    </w:rPr>
  </w:style>
  <w:style w:type="character" w:customStyle="1" w:styleId="WW8Num6z1">
    <w:name w:val="WW8Num6z1"/>
    <w:rsid w:val="00535FF7"/>
    <w:rPr>
      <w:rFonts w:ascii="Courier New" w:eastAsia="Courier New" w:hAnsi="Courier New" w:cs="Courier New"/>
    </w:rPr>
  </w:style>
  <w:style w:type="character" w:customStyle="1" w:styleId="WW8Num6z2">
    <w:name w:val="WW8Num6z2"/>
    <w:rsid w:val="00535FF7"/>
    <w:rPr>
      <w:rFonts w:ascii="Wingdings" w:eastAsia="Wingdings" w:hAnsi="Wingdings" w:cs="Wingdings"/>
    </w:rPr>
  </w:style>
  <w:style w:type="character" w:customStyle="1" w:styleId="WW8Num7z0">
    <w:name w:val="WW8Num7z0"/>
    <w:rsid w:val="00535FF7"/>
    <w:rPr>
      <w:rFonts w:ascii="Symbol" w:eastAsia="Symbol" w:hAnsi="Symbol" w:cs="Symbol"/>
    </w:rPr>
  </w:style>
  <w:style w:type="character" w:customStyle="1" w:styleId="WW8Num7z1">
    <w:name w:val="WW8Num7z1"/>
    <w:rsid w:val="00535FF7"/>
    <w:rPr>
      <w:rFonts w:ascii="Courier New" w:eastAsia="Courier New" w:hAnsi="Courier New" w:cs="Courier New"/>
    </w:rPr>
  </w:style>
  <w:style w:type="character" w:customStyle="1" w:styleId="WW8Num7z2">
    <w:name w:val="WW8Num7z2"/>
    <w:rsid w:val="00535FF7"/>
    <w:rPr>
      <w:rFonts w:ascii="Wingdings" w:eastAsia="Wingdings" w:hAnsi="Wingdings" w:cs="Wingdings"/>
    </w:rPr>
  </w:style>
  <w:style w:type="character" w:customStyle="1" w:styleId="WW8Num8z0">
    <w:name w:val="WW8Num8z0"/>
    <w:rsid w:val="00535FF7"/>
    <w:rPr>
      <w:rFonts w:ascii="Symbol" w:eastAsia="Symbol" w:hAnsi="Symbol" w:cs="Symbol"/>
    </w:rPr>
  </w:style>
  <w:style w:type="character" w:customStyle="1" w:styleId="WW8Num8z1">
    <w:name w:val="WW8Num8z1"/>
    <w:rsid w:val="00535FF7"/>
    <w:rPr>
      <w:rFonts w:ascii="Courier New" w:eastAsia="Courier New" w:hAnsi="Courier New" w:cs="Courier New"/>
    </w:rPr>
  </w:style>
  <w:style w:type="character" w:customStyle="1" w:styleId="WW8Num8z2">
    <w:name w:val="WW8Num8z2"/>
    <w:rsid w:val="00535FF7"/>
    <w:rPr>
      <w:rFonts w:ascii="Wingdings" w:eastAsia="Wingdings" w:hAnsi="Wingdings" w:cs="Wingdings"/>
    </w:rPr>
  </w:style>
  <w:style w:type="character" w:customStyle="1" w:styleId="WW8Num9z0">
    <w:name w:val="WW8Num9z0"/>
    <w:rsid w:val="00535FF7"/>
    <w:rPr>
      <w:rFonts w:ascii="Symbol" w:eastAsia="Symbol" w:hAnsi="Symbol" w:cs="Symbol"/>
    </w:rPr>
  </w:style>
  <w:style w:type="character" w:customStyle="1" w:styleId="WW8Num9z1">
    <w:name w:val="WW8Num9z1"/>
    <w:rsid w:val="00535FF7"/>
    <w:rPr>
      <w:rFonts w:ascii="Courier New" w:eastAsia="Courier New" w:hAnsi="Courier New" w:cs="Courier New"/>
    </w:rPr>
  </w:style>
  <w:style w:type="character" w:customStyle="1" w:styleId="WW8Num9z2">
    <w:name w:val="WW8Num9z2"/>
    <w:rsid w:val="00535FF7"/>
    <w:rPr>
      <w:rFonts w:ascii="Wingdings" w:eastAsia="Wingdings" w:hAnsi="Wingdings" w:cs="Wingdings"/>
    </w:rPr>
  </w:style>
  <w:style w:type="character" w:customStyle="1" w:styleId="WW8Num10z0">
    <w:name w:val="WW8Num10z0"/>
    <w:rsid w:val="00535FF7"/>
    <w:rPr>
      <w:rFonts w:ascii="Symbol" w:eastAsia="Symbol" w:hAnsi="Symbol" w:cs="Symbol"/>
    </w:rPr>
  </w:style>
  <w:style w:type="character" w:customStyle="1" w:styleId="WW8Num10z1">
    <w:name w:val="WW8Num10z1"/>
    <w:rsid w:val="00535FF7"/>
    <w:rPr>
      <w:rFonts w:ascii="Courier New" w:eastAsia="Courier New" w:hAnsi="Courier New" w:cs="Courier New"/>
    </w:rPr>
  </w:style>
  <w:style w:type="character" w:customStyle="1" w:styleId="WW8Num10z2">
    <w:name w:val="WW8Num10z2"/>
    <w:rsid w:val="00535FF7"/>
    <w:rPr>
      <w:rFonts w:ascii="Wingdings" w:eastAsia="Wingdings" w:hAnsi="Wingdings" w:cs="Wingdings"/>
    </w:rPr>
  </w:style>
  <w:style w:type="character" w:customStyle="1" w:styleId="WW8Num11z0">
    <w:name w:val="WW8Num11z0"/>
    <w:rsid w:val="00535FF7"/>
    <w:rPr>
      <w:rFonts w:ascii="Symbol" w:eastAsia="Symbol" w:hAnsi="Symbol" w:cs="Symbol"/>
    </w:rPr>
  </w:style>
  <w:style w:type="character" w:customStyle="1" w:styleId="WW8Num11z1">
    <w:name w:val="WW8Num11z1"/>
    <w:rsid w:val="00535FF7"/>
    <w:rPr>
      <w:rFonts w:ascii="Courier New" w:eastAsia="Courier New" w:hAnsi="Courier New" w:cs="Courier New"/>
    </w:rPr>
  </w:style>
  <w:style w:type="character" w:customStyle="1" w:styleId="WW8Num11z2">
    <w:name w:val="WW8Num11z2"/>
    <w:rsid w:val="00535FF7"/>
    <w:rPr>
      <w:rFonts w:ascii="Wingdings" w:eastAsia="Wingdings" w:hAnsi="Wingdings" w:cs="Wingdings"/>
    </w:rPr>
  </w:style>
  <w:style w:type="character" w:customStyle="1" w:styleId="WW8Num12z0">
    <w:name w:val="WW8Num12z0"/>
    <w:rsid w:val="00535FF7"/>
    <w:rPr>
      <w:rFonts w:ascii="Symbol" w:eastAsia="Symbol" w:hAnsi="Symbol" w:cs="Symbol"/>
    </w:rPr>
  </w:style>
  <w:style w:type="character" w:customStyle="1" w:styleId="WW8Num12z1">
    <w:name w:val="WW8Num12z1"/>
    <w:rsid w:val="00535FF7"/>
    <w:rPr>
      <w:rFonts w:ascii="Courier New" w:eastAsia="Courier New" w:hAnsi="Courier New" w:cs="Courier New"/>
    </w:rPr>
  </w:style>
  <w:style w:type="character" w:customStyle="1" w:styleId="WW8Num12z2">
    <w:name w:val="WW8Num12z2"/>
    <w:rsid w:val="00535FF7"/>
    <w:rPr>
      <w:rFonts w:ascii="Wingdings" w:eastAsia="Wingdings" w:hAnsi="Wingdings" w:cs="Wingdings"/>
    </w:rPr>
  </w:style>
  <w:style w:type="character" w:customStyle="1" w:styleId="WW8Num13z0">
    <w:name w:val="WW8Num13z0"/>
    <w:rsid w:val="00535FF7"/>
    <w:rPr>
      <w:rFonts w:ascii="Symbol" w:eastAsia="Symbol" w:hAnsi="Symbol" w:cs="Symbol"/>
    </w:rPr>
  </w:style>
  <w:style w:type="character" w:customStyle="1" w:styleId="WW8Num13z1">
    <w:name w:val="WW8Num13z1"/>
    <w:rsid w:val="00535FF7"/>
    <w:rPr>
      <w:rFonts w:ascii="Courier New" w:eastAsia="Courier New" w:hAnsi="Courier New" w:cs="Courier New"/>
    </w:rPr>
  </w:style>
  <w:style w:type="character" w:customStyle="1" w:styleId="WW8Num13z2">
    <w:name w:val="WW8Num13z2"/>
    <w:rsid w:val="00535FF7"/>
    <w:rPr>
      <w:rFonts w:ascii="Wingdings" w:eastAsia="Wingdings" w:hAnsi="Wingdings" w:cs="Wingdings"/>
    </w:rPr>
  </w:style>
  <w:style w:type="character" w:customStyle="1" w:styleId="WW8Num14z0">
    <w:name w:val="WW8Num14z0"/>
    <w:rsid w:val="00535FF7"/>
  </w:style>
  <w:style w:type="character" w:customStyle="1" w:styleId="WW8Num14z1">
    <w:name w:val="WW8Num14z1"/>
    <w:rsid w:val="00535FF7"/>
  </w:style>
  <w:style w:type="character" w:customStyle="1" w:styleId="WW8Num14z2">
    <w:name w:val="WW8Num14z2"/>
    <w:rsid w:val="00535FF7"/>
  </w:style>
  <w:style w:type="character" w:customStyle="1" w:styleId="WW8Num14z3">
    <w:name w:val="WW8Num14z3"/>
    <w:rsid w:val="00535FF7"/>
  </w:style>
  <w:style w:type="character" w:customStyle="1" w:styleId="WW8Num14z4">
    <w:name w:val="WW8Num14z4"/>
    <w:rsid w:val="00535FF7"/>
  </w:style>
  <w:style w:type="character" w:customStyle="1" w:styleId="WW8Num14z5">
    <w:name w:val="WW8Num14z5"/>
    <w:rsid w:val="00535FF7"/>
  </w:style>
  <w:style w:type="character" w:customStyle="1" w:styleId="WW8Num14z6">
    <w:name w:val="WW8Num14z6"/>
    <w:rsid w:val="00535FF7"/>
  </w:style>
  <w:style w:type="character" w:customStyle="1" w:styleId="WW8Num14z7">
    <w:name w:val="WW8Num14z7"/>
    <w:rsid w:val="00535FF7"/>
  </w:style>
  <w:style w:type="character" w:customStyle="1" w:styleId="WW8Num14z8">
    <w:name w:val="WW8Num14z8"/>
    <w:rsid w:val="00535FF7"/>
  </w:style>
  <w:style w:type="character" w:customStyle="1" w:styleId="WW8Num15z0">
    <w:name w:val="WW8Num15z0"/>
    <w:rsid w:val="00535FF7"/>
    <w:rPr>
      <w:rFonts w:ascii="Symbol" w:eastAsia="Symbol" w:hAnsi="Symbol" w:cs="Symbol"/>
    </w:rPr>
  </w:style>
  <w:style w:type="character" w:customStyle="1" w:styleId="WW8Num15z1">
    <w:name w:val="WW8Num15z1"/>
    <w:rsid w:val="00535FF7"/>
    <w:rPr>
      <w:rFonts w:ascii="Courier New" w:eastAsia="Courier New" w:hAnsi="Courier New" w:cs="Courier New"/>
    </w:rPr>
  </w:style>
  <w:style w:type="character" w:customStyle="1" w:styleId="WW8Num15z2">
    <w:name w:val="WW8Num15z2"/>
    <w:rsid w:val="00535FF7"/>
    <w:rPr>
      <w:rFonts w:ascii="Wingdings" w:eastAsia="Wingdings" w:hAnsi="Wingdings" w:cs="Wingdings"/>
    </w:rPr>
  </w:style>
  <w:style w:type="character" w:customStyle="1" w:styleId="WW8Num16z0">
    <w:name w:val="WW8Num16z0"/>
    <w:rsid w:val="00535FF7"/>
    <w:rPr>
      <w:rFonts w:ascii="Symbol" w:eastAsia="Symbol" w:hAnsi="Symbol" w:cs="Symbol"/>
    </w:rPr>
  </w:style>
  <w:style w:type="character" w:customStyle="1" w:styleId="WW8Num16z1">
    <w:name w:val="WW8Num16z1"/>
    <w:rsid w:val="00535FF7"/>
    <w:rPr>
      <w:rFonts w:ascii="Courier New" w:eastAsia="Courier New" w:hAnsi="Courier New" w:cs="Courier New"/>
    </w:rPr>
  </w:style>
  <w:style w:type="character" w:customStyle="1" w:styleId="WW8Num16z2">
    <w:name w:val="WW8Num16z2"/>
    <w:rsid w:val="00535FF7"/>
    <w:rPr>
      <w:rFonts w:ascii="Wingdings" w:eastAsia="Wingdings" w:hAnsi="Wingdings" w:cs="Wingdings"/>
    </w:rPr>
  </w:style>
  <w:style w:type="character" w:customStyle="1" w:styleId="WW8Num17z0">
    <w:name w:val="WW8Num17z0"/>
    <w:rsid w:val="00535FF7"/>
    <w:rPr>
      <w:rFonts w:ascii="Symbol" w:eastAsia="Symbol" w:hAnsi="Symbol" w:cs="Symbol"/>
    </w:rPr>
  </w:style>
  <w:style w:type="character" w:customStyle="1" w:styleId="WW8Num17z1">
    <w:name w:val="WW8Num17z1"/>
    <w:rsid w:val="00535FF7"/>
    <w:rPr>
      <w:rFonts w:ascii="Courier New" w:eastAsia="Courier New" w:hAnsi="Courier New" w:cs="Courier New"/>
    </w:rPr>
  </w:style>
  <w:style w:type="character" w:customStyle="1" w:styleId="WW8Num17z2">
    <w:name w:val="WW8Num17z2"/>
    <w:rsid w:val="00535FF7"/>
    <w:rPr>
      <w:rFonts w:ascii="Wingdings" w:eastAsia="Wingdings" w:hAnsi="Wingdings" w:cs="Wingdings"/>
    </w:rPr>
  </w:style>
  <w:style w:type="character" w:customStyle="1" w:styleId="WW8Num18z0">
    <w:name w:val="WW8Num18z0"/>
    <w:rsid w:val="00535FF7"/>
    <w:rPr>
      <w:rFonts w:ascii="Symbol" w:eastAsia="Symbol" w:hAnsi="Symbol" w:cs="Symbol"/>
    </w:rPr>
  </w:style>
  <w:style w:type="character" w:customStyle="1" w:styleId="WW8Num18z1">
    <w:name w:val="WW8Num18z1"/>
    <w:rsid w:val="00535FF7"/>
    <w:rPr>
      <w:rFonts w:ascii="Courier New" w:eastAsia="Courier New" w:hAnsi="Courier New" w:cs="Courier New"/>
    </w:rPr>
  </w:style>
  <w:style w:type="character" w:customStyle="1" w:styleId="WW8Num18z2">
    <w:name w:val="WW8Num18z2"/>
    <w:rsid w:val="00535FF7"/>
    <w:rPr>
      <w:rFonts w:ascii="Wingdings" w:eastAsia="Wingdings" w:hAnsi="Wingdings" w:cs="Wingdings"/>
    </w:rPr>
  </w:style>
  <w:style w:type="character" w:customStyle="1" w:styleId="WW8Num19z0">
    <w:name w:val="WW8Num19z0"/>
    <w:rsid w:val="00535FF7"/>
    <w:rPr>
      <w:rFonts w:ascii="Symbol" w:eastAsia="Symbol" w:hAnsi="Symbol" w:cs="Symbol"/>
    </w:rPr>
  </w:style>
  <w:style w:type="character" w:customStyle="1" w:styleId="WW8Num19z1">
    <w:name w:val="WW8Num19z1"/>
    <w:rsid w:val="00535FF7"/>
    <w:rPr>
      <w:rFonts w:ascii="Courier New" w:eastAsia="Courier New" w:hAnsi="Courier New" w:cs="Courier New"/>
    </w:rPr>
  </w:style>
  <w:style w:type="character" w:customStyle="1" w:styleId="WW8Num19z2">
    <w:name w:val="WW8Num19z2"/>
    <w:rsid w:val="00535FF7"/>
    <w:rPr>
      <w:rFonts w:ascii="Wingdings" w:eastAsia="Wingdings" w:hAnsi="Wingdings" w:cs="Wingdings"/>
    </w:rPr>
  </w:style>
  <w:style w:type="character" w:customStyle="1" w:styleId="WW8Num20z0">
    <w:name w:val="WW8Num20z0"/>
    <w:rsid w:val="00535FF7"/>
    <w:rPr>
      <w:rFonts w:ascii="Symbol" w:eastAsia="Symbol" w:hAnsi="Symbol" w:cs="Symbol"/>
    </w:rPr>
  </w:style>
  <w:style w:type="character" w:customStyle="1" w:styleId="WW8Num20z1">
    <w:name w:val="WW8Num20z1"/>
    <w:rsid w:val="00535FF7"/>
    <w:rPr>
      <w:rFonts w:ascii="Courier New" w:eastAsia="Courier New" w:hAnsi="Courier New" w:cs="Courier New"/>
    </w:rPr>
  </w:style>
  <w:style w:type="character" w:customStyle="1" w:styleId="WW8Num20z2">
    <w:name w:val="WW8Num20z2"/>
    <w:rsid w:val="00535FF7"/>
    <w:rPr>
      <w:rFonts w:ascii="Wingdings" w:eastAsia="Wingdings" w:hAnsi="Wingdings" w:cs="Wingdings"/>
    </w:rPr>
  </w:style>
  <w:style w:type="character" w:customStyle="1" w:styleId="WW8Num21z0">
    <w:name w:val="WW8Num21z0"/>
    <w:rsid w:val="00535FF7"/>
    <w:rPr>
      <w:rFonts w:ascii="Symbol" w:eastAsia="Symbol" w:hAnsi="Symbol" w:cs="Symbol"/>
    </w:rPr>
  </w:style>
  <w:style w:type="character" w:customStyle="1" w:styleId="WW8Num21z1">
    <w:name w:val="WW8Num21z1"/>
    <w:rsid w:val="00535FF7"/>
    <w:rPr>
      <w:rFonts w:ascii="Courier New" w:eastAsia="Courier New" w:hAnsi="Courier New" w:cs="Courier New"/>
    </w:rPr>
  </w:style>
  <w:style w:type="character" w:customStyle="1" w:styleId="WW8Num21z2">
    <w:name w:val="WW8Num21z2"/>
    <w:rsid w:val="00535FF7"/>
    <w:rPr>
      <w:rFonts w:ascii="Wingdings" w:eastAsia="Wingdings" w:hAnsi="Wingdings" w:cs="Wingdings"/>
    </w:rPr>
  </w:style>
  <w:style w:type="character" w:customStyle="1" w:styleId="WW8Num22z0">
    <w:name w:val="WW8Num22z0"/>
    <w:rsid w:val="00535FF7"/>
    <w:rPr>
      <w:rFonts w:ascii="Symbol" w:eastAsia="Symbol" w:hAnsi="Symbol" w:cs="Symbol"/>
    </w:rPr>
  </w:style>
  <w:style w:type="character" w:customStyle="1" w:styleId="WW8Num22z1">
    <w:name w:val="WW8Num22z1"/>
    <w:rsid w:val="00535FF7"/>
    <w:rPr>
      <w:rFonts w:ascii="Courier New" w:eastAsia="Courier New" w:hAnsi="Courier New" w:cs="Courier New"/>
    </w:rPr>
  </w:style>
  <w:style w:type="character" w:customStyle="1" w:styleId="WW8Num22z2">
    <w:name w:val="WW8Num22z2"/>
    <w:rsid w:val="00535FF7"/>
    <w:rPr>
      <w:rFonts w:ascii="Wingdings" w:eastAsia="Wingdings" w:hAnsi="Wingdings" w:cs="Wingdings"/>
    </w:rPr>
  </w:style>
  <w:style w:type="character" w:customStyle="1" w:styleId="WW8Num23z0">
    <w:name w:val="WW8Num23z0"/>
    <w:rsid w:val="00535FF7"/>
    <w:rPr>
      <w:rFonts w:ascii="Symbol" w:eastAsia="Symbol" w:hAnsi="Symbol" w:cs="Symbol"/>
    </w:rPr>
  </w:style>
  <w:style w:type="character" w:customStyle="1" w:styleId="WW8Num23z1">
    <w:name w:val="WW8Num23z1"/>
    <w:rsid w:val="00535FF7"/>
    <w:rPr>
      <w:rFonts w:ascii="Courier New" w:eastAsia="Courier New" w:hAnsi="Courier New" w:cs="Courier New"/>
    </w:rPr>
  </w:style>
  <w:style w:type="character" w:customStyle="1" w:styleId="WW8Num23z2">
    <w:name w:val="WW8Num23z2"/>
    <w:rsid w:val="00535FF7"/>
    <w:rPr>
      <w:rFonts w:ascii="Wingdings" w:eastAsia="Wingdings" w:hAnsi="Wingdings" w:cs="Wingdings"/>
    </w:rPr>
  </w:style>
  <w:style w:type="character" w:customStyle="1" w:styleId="WW8Num24z0">
    <w:name w:val="WW8Num24z0"/>
    <w:rsid w:val="00535FF7"/>
    <w:rPr>
      <w:rFonts w:ascii="Symbol" w:eastAsia="Symbol" w:hAnsi="Symbol" w:cs="Symbol"/>
    </w:rPr>
  </w:style>
  <w:style w:type="character" w:customStyle="1" w:styleId="WW8Num24z1">
    <w:name w:val="WW8Num24z1"/>
    <w:rsid w:val="00535FF7"/>
    <w:rPr>
      <w:rFonts w:ascii="Courier New" w:eastAsia="Courier New" w:hAnsi="Courier New" w:cs="Courier New"/>
    </w:rPr>
  </w:style>
  <w:style w:type="character" w:customStyle="1" w:styleId="WW8Num24z2">
    <w:name w:val="WW8Num24z2"/>
    <w:rsid w:val="00535FF7"/>
    <w:rPr>
      <w:rFonts w:ascii="Wingdings" w:eastAsia="Wingdings" w:hAnsi="Wingdings" w:cs="Wingdings"/>
    </w:rPr>
  </w:style>
  <w:style w:type="character" w:customStyle="1" w:styleId="WW8Num25z0">
    <w:name w:val="WW8Num25z0"/>
    <w:rsid w:val="00535FF7"/>
    <w:rPr>
      <w:rFonts w:ascii="Symbol" w:eastAsia="Symbol" w:hAnsi="Symbol" w:cs="Symbol"/>
    </w:rPr>
  </w:style>
  <w:style w:type="character" w:customStyle="1" w:styleId="WW8Num25z1">
    <w:name w:val="WW8Num25z1"/>
    <w:rsid w:val="00535FF7"/>
    <w:rPr>
      <w:rFonts w:ascii="Courier New" w:eastAsia="Courier New" w:hAnsi="Courier New" w:cs="Courier New"/>
    </w:rPr>
  </w:style>
  <w:style w:type="character" w:customStyle="1" w:styleId="WW8Num25z2">
    <w:name w:val="WW8Num25z2"/>
    <w:rsid w:val="00535FF7"/>
    <w:rPr>
      <w:rFonts w:ascii="Wingdings" w:eastAsia="Wingdings" w:hAnsi="Wingdings" w:cs="Wingdings"/>
    </w:rPr>
  </w:style>
  <w:style w:type="character" w:customStyle="1" w:styleId="WW8Num26z0">
    <w:name w:val="WW8Num26z0"/>
    <w:rsid w:val="00535FF7"/>
    <w:rPr>
      <w:rFonts w:ascii="Symbol" w:eastAsia="Symbol" w:hAnsi="Symbol" w:cs="Symbol"/>
    </w:rPr>
  </w:style>
  <w:style w:type="character" w:customStyle="1" w:styleId="WW8Num26z1">
    <w:name w:val="WW8Num26z1"/>
    <w:rsid w:val="00535FF7"/>
    <w:rPr>
      <w:rFonts w:ascii="Courier New" w:eastAsia="Courier New" w:hAnsi="Courier New" w:cs="Courier New"/>
    </w:rPr>
  </w:style>
  <w:style w:type="character" w:customStyle="1" w:styleId="WW8Num26z2">
    <w:name w:val="WW8Num26z2"/>
    <w:rsid w:val="00535FF7"/>
    <w:rPr>
      <w:rFonts w:ascii="Wingdings" w:eastAsia="Wingdings" w:hAnsi="Wingdings" w:cs="Wingdings"/>
    </w:rPr>
  </w:style>
  <w:style w:type="character" w:customStyle="1" w:styleId="WW8Num27z0">
    <w:name w:val="WW8Num27z0"/>
    <w:rsid w:val="00535FF7"/>
    <w:rPr>
      <w:rFonts w:ascii="Symbol" w:eastAsia="Symbol" w:hAnsi="Symbol" w:cs="Symbol"/>
      <w:sz w:val="20"/>
    </w:rPr>
  </w:style>
  <w:style w:type="character" w:customStyle="1" w:styleId="WW8Num28z0">
    <w:name w:val="WW8Num28z0"/>
    <w:rsid w:val="00535FF7"/>
    <w:rPr>
      <w:rFonts w:ascii="Symbol" w:eastAsia="Symbol" w:hAnsi="Symbol" w:cs="Symbol"/>
    </w:rPr>
  </w:style>
  <w:style w:type="character" w:customStyle="1" w:styleId="WW8Num28z1">
    <w:name w:val="WW8Num28z1"/>
    <w:rsid w:val="00535FF7"/>
    <w:rPr>
      <w:rFonts w:ascii="Courier New" w:eastAsia="Courier New" w:hAnsi="Courier New" w:cs="Courier New"/>
    </w:rPr>
  </w:style>
  <w:style w:type="character" w:customStyle="1" w:styleId="WW8Num28z2">
    <w:name w:val="WW8Num28z2"/>
    <w:rsid w:val="00535FF7"/>
    <w:rPr>
      <w:rFonts w:ascii="Wingdings" w:eastAsia="Wingdings" w:hAnsi="Wingdings" w:cs="Wingdings"/>
    </w:rPr>
  </w:style>
  <w:style w:type="character" w:customStyle="1" w:styleId="WW8Num29z0">
    <w:name w:val="WW8Num29z0"/>
    <w:rsid w:val="00535FF7"/>
    <w:rPr>
      <w:rFonts w:ascii="Symbol" w:eastAsia="Symbol" w:hAnsi="Symbol" w:cs="Symbol"/>
    </w:rPr>
  </w:style>
  <w:style w:type="character" w:customStyle="1" w:styleId="WW8Num29z1">
    <w:name w:val="WW8Num29z1"/>
    <w:rsid w:val="00535FF7"/>
    <w:rPr>
      <w:rFonts w:ascii="Courier New" w:eastAsia="Courier New" w:hAnsi="Courier New" w:cs="Courier New"/>
    </w:rPr>
  </w:style>
  <w:style w:type="character" w:customStyle="1" w:styleId="WW8Num29z2">
    <w:name w:val="WW8Num29z2"/>
    <w:rsid w:val="00535FF7"/>
    <w:rPr>
      <w:rFonts w:ascii="Wingdings" w:eastAsia="Wingdings" w:hAnsi="Wingdings" w:cs="Wingdings"/>
    </w:rPr>
  </w:style>
  <w:style w:type="character" w:customStyle="1" w:styleId="WW8Num30z0">
    <w:name w:val="WW8Num30z0"/>
    <w:rsid w:val="00535FF7"/>
    <w:rPr>
      <w:rFonts w:ascii="Symbol" w:eastAsia="Symbol" w:hAnsi="Symbol" w:cs="Symbol"/>
    </w:rPr>
  </w:style>
  <w:style w:type="character" w:customStyle="1" w:styleId="WW8Num30z1">
    <w:name w:val="WW8Num30z1"/>
    <w:rsid w:val="00535FF7"/>
    <w:rPr>
      <w:rFonts w:ascii="Courier New" w:eastAsia="Courier New" w:hAnsi="Courier New" w:cs="Courier New"/>
    </w:rPr>
  </w:style>
  <w:style w:type="character" w:customStyle="1" w:styleId="WW8Num30z2">
    <w:name w:val="WW8Num30z2"/>
    <w:rsid w:val="00535FF7"/>
    <w:rPr>
      <w:rFonts w:ascii="Wingdings" w:eastAsia="Wingdings" w:hAnsi="Wingdings" w:cs="Wingdings"/>
    </w:rPr>
  </w:style>
  <w:style w:type="character" w:customStyle="1" w:styleId="WW8Num31z0">
    <w:name w:val="WW8Num31z0"/>
    <w:rsid w:val="00535FF7"/>
    <w:rPr>
      <w:rFonts w:ascii="Symbol" w:eastAsia="Symbol" w:hAnsi="Symbol" w:cs="Symbol"/>
    </w:rPr>
  </w:style>
  <w:style w:type="character" w:customStyle="1" w:styleId="WW8Num31z1">
    <w:name w:val="WW8Num31z1"/>
    <w:rsid w:val="00535FF7"/>
    <w:rPr>
      <w:rFonts w:ascii="Courier New" w:eastAsia="Courier New" w:hAnsi="Courier New" w:cs="Courier New"/>
    </w:rPr>
  </w:style>
  <w:style w:type="character" w:customStyle="1" w:styleId="WW8Num31z2">
    <w:name w:val="WW8Num31z2"/>
    <w:rsid w:val="00535FF7"/>
    <w:rPr>
      <w:rFonts w:ascii="Wingdings" w:eastAsia="Wingdings" w:hAnsi="Wingdings" w:cs="Wingdings"/>
    </w:rPr>
  </w:style>
  <w:style w:type="character" w:customStyle="1" w:styleId="WW8Num32z0">
    <w:name w:val="WW8Num32z0"/>
    <w:rsid w:val="00535FF7"/>
    <w:rPr>
      <w:rFonts w:ascii="Symbol" w:eastAsia="Symbol" w:hAnsi="Symbol" w:cs="Symbol"/>
    </w:rPr>
  </w:style>
  <w:style w:type="character" w:customStyle="1" w:styleId="WW8Num32z1">
    <w:name w:val="WW8Num32z1"/>
    <w:rsid w:val="00535FF7"/>
    <w:rPr>
      <w:rFonts w:ascii="Courier New" w:eastAsia="Courier New" w:hAnsi="Courier New" w:cs="Courier New"/>
    </w:rPr>
  </w:style>
  <w:style w:type="character" w:customStyle="1" w:styleId="WW8Num32z2">
    <w:name w:val="WW8Num32z2"/>
    <w:rsid w:val="00535FF7"/>
    <w:rPr>
      <w:rFonts w:ascii="Wingdings" w:eastAsia="Wingdings" w:hAnsi="Wingdings" w:cs="Wingdings"/>
    </w:rPr>
  </w:style>
  <w:style w:type="character" w:customStyle="1" w:styleId="WW8Num33z0">
    <w:name w:val="WW8Num33z0"/>
    <w:rsid w:val="00535FF7"/>
    <w:rPr>
      <w:rFonts w:ascii="Symbol" w:eastAsia="Symbol" w:hAnsi="Symbol" w:cs="Symbol"/>
    </w:rPr>
  </w:style>
  <w:style w:type="character" w:customStyle="1" w:styleId="WW8Num33z1">
    <w:name w:val="WW8Num33z1"/>
    <w:rsid w:val="00535FF7"/>
    <w:rPr>
      <w:rFonts w:ascii="Courier New" w:eastAsia="Courier New" w:hAnsi="Courier New" w:cs="Courier New"/>
    </w:rPr>
  </w:style>
  <w:style w:type="character" w:customStyle="1" w:styleId="WW8Num33z2">
    <w:name w:val="WW8Num33z2"/>
    <w:rsid w:val="00535FF7"/>
    <w:rPr>
      <w:rFonts w:ascii="Wingdings" w:eastAsia="Wingdings" w:hAnsi="Wingdings" w:cs="Wingdings"/>
    </w:rPr>
  </w:style>
  <w:style w:type="character" w:customStyle="1" w:styleId="WW8Num34z0">
    <w:name w:val="WW8Num34z0"/>
    <w:rsid w:val="00535FF7"/>
    <w:rPr>
      <w:rFonts w:ascii="Symbol" w:eastAsia="Symbol" w:hAnsi="Symbol" w:cs="Symbol"/>
    </w:rPr>
  </w:style>
  <w:style w:type="character" w:customStyle="1" w:styleId="WW8Num34z1">
    <w:name w:val="WW8Num34z1"/>
    <w:rsid w:val="00535FF7"/>
    <w:rPr>
      <w:rFonts w:ascii="Courier New" w:eastAsia="Courier New" w:hAnsi="Courier New" w:cs="Courier New"/>
    </w:rPr>
  </w:style>
  <w:style w:type="character" w:customStyle="1" w:styleId="WW8Num34z2">
    <w:name w:val="WW8Num34z2"/>
    <w:rsid w:val="00535FF7"/>
    <w:rPr>
      <w:rFonts w:ascii="Wingdings" w:eastAsia="Wingdings" w:hAnsi="Wingdings" w:cs="Wingdings"/>
    </w:rPr>
  </w:style>
  <w:style w:type="character" w:customStyle="1" w:styleId="WW8Num35z0">
    <w:name w:val="WW8Num35z0"/>
    <w:rsid w:val="00535FF7"/>
    <w:rPr>
      <w:rFonts w:ascii="Symbol" w:eastAsia="Symbol" w:hAnsi="Symbol" w:cs="Symbol"/>
    </w:rPr>
  </w:style>
  <w:style w:type="character" w:customStyle="1" w:styleId="WW8Num35z1">
    <w:name w:val="WW8Num35z1"/>
    <w:rsid w:val="00535FF7"/>
    <w:rPr>
      <w:rFonts w:ascii="Courier New" w:eastAsia="Courier New" w:hAnsi="Courier New" w:cs="Courier New"/>
    </w:rPr>
  </w:style>
  <w:style w:type="character" w:customStyle="1" w:styleId="WW8Num35z2">
    <w:name w:val="WW8Num35z2"/>
    <w:rsid w:val="00535FF7"/>
    <w:rPr>
      <w:rFonts w:ascii="Wingdings" w:eastAsia="Wingdings" w:hAnsi="Wingdings" w:cs="Wingdings"/>
    </w:rPr>
  </w:style>
  <w:style w:type="character" w:customStyle="1" w:styleId="WW8Num36z0">
    <w:name w:val="WW8Num36z0"/>
    <w:rsid w:val="00535FF7"/>
    <w:rPr>
      <w:rFonts w:ascii="Symbol" w:eastAsia="Symbol" w:hAnsi="Symbol" w:cs="Symbol"/>
    </w:rPr>
  </w:style>
  <w:style w:type="character" w:customStyle="1" w:styleId="WW8Num36z1">
    <w:name w:val="WW8Num36z1"/>
    <w:rsid w:val="00535FF7"/>
    <w:rPr>
      <w:rFonts w:ascii="Courier New" w:eastAsia="Courier New" w:hAnsi="Courier New" w:cs="Courier New"/>
    </w:rPr>
  </w:style>
  <w:style w:type="character" w:customStyle="1" w:styleId="WW8Num36z2">
    <w:name w:val="WW8Num36z2"/>
    <w:rsid w:val="00535FF7"/>
    <w:rPr>
      <w:rFonts w:ascii="Wingdings" w:eastAsia="Wingdings" w:hAnsi="Wingdings" w:cs="Wingdings"/>
    </w:rPr>
  </w:style>
  <w:style w:type="character" w:customStyle="1" w:styleId="WW8Num37z0">
    <w:name w:val="WW8Num37z0"/>
    <w:rsid w:val="00535FF7"/>
    <w:rPr>
      <w:rFonts w:ascii="Symbol" w:eastAsia="Symbol" w:hAnsi="Symbol" w:cs="Symbol"/>
    </w:rPr>
  </w:style>
  <w:style w:type="character" w:customStyle="1" w:styleId="WW8Num37z1">
    <w:name w:val="WW8Num37z1"/>
    <w:rsid w:val="00535FF7"/>
    <w:rPr>
      <w:rFonts w:ascii="Courier New" w:eastAsia="Courier New" w:hAnsi="Courier New" w:cs="Courier New"/>
    </w:rPr>
  </w:style>
  <w:style w:type="character" w:customStyle="1" w:styleId="WW8Num37z2">
    <w:name w:val="WW8Num37z2"/>
    <w:rsid w:val="00535FF7"/>
    <w:rPr>
      <w:rFonts w:ascii="Wingdings" w:eastAsia="Wingdings" w:hAnsi="Wingdings" w:cs="Wingdings"/>
    </w:rPr>
  </w:style>
  <w:style w:type="character" w:customStyle="1" w:styleId="WW8Num38z0">
    <w:name w:val="WW8Num38z0"/>
    <w:rsid w:val="00535FF7"/>
    <w:rPr>
      <w:rFonts w:ascii="Symbol" w:eastAsia="Symbol" w:hAnsi="Symbol" w:cs="Symbol"/>
    </w:rPr>
  </w:style>
  <w:style w:type="character" w:customStyle="1" w:styleId="WW8Num38z1">
    <w:name w:val="WW8Num38z1"/>
    <w:rsid w:val="00535FF7"/>
    <w:rPr>
      <w:rFonts w:ascii="Courier New" w:eastAsia="Courier New" w:hAnsi="Courier New" w:cs="Courier New"/>
    </w:rPr>
  </w:style>
  <w:style w:type="character" w:customStyle="1" w:styleId="WW8Num38z2">
    <w:name w:val="WW8Num38z2"/>
    <w:rsid w:val="00535FF7"/>
    <w:rPr>
      <w:rFonts w:ascii="Wingdings" w:eastAsia="Wingdings" w:hAnsi="Wingdings" w:cs="Wingdings"/>
    </w:rPr>
  </w:style>
  <w:style w:type="character" w:customStyle="1" w:styleId="WW8Num39z0">
    <w:name w:val="WW8Num39z0"/>
    <w:rsid w:val="00535FF7"/>
    <w:rPr>
      <w:rFonts w:ascii="Symbol" w:eastAsia="Symbol" w:hAnsi="Symbol" w:cs="Symbol"/>
    </w:rPr>
  </w:style>
  <w:style w:type="character" w:customStyle="1" w:styleId="WW8Num39z1">
    <w:name w:val="WW8Num39z1"/>
    <w:rsid w:val="00535FF7"/>
    <w:rPr>
      <w:rFonts w:ascii="Courier New" w:eastAsia="Courier New" w:hAnsi="Courier New" w:cs="Courier New"/>
    </w:rPr>
  </w:style>
  <w:style w:type="character" w:customStyle="1" w:styleId="WW8Num39z2">
    <w:name w:val="WW8Num39z2"/>
    <w:rsid w:val="00535FF7"/>
    <w:rPr>
      <w:rFonts w:ascii="Wingdings" w:eastAsia="Wingdings" w:hAnsi="Wingdings" w:cs="Wingdings"/>
    </w:rPr>
  </w:style>
  <w:style w:type="character" w:customStyle="1" w:styleId="WW8Num40z0">
    <w:name w:val="WW8Num40z0"/>
    <w:rsid w:val="00535FF7"/>
    <w:rPr>
      <w:rFonts w:ascii="Symbol" w:eastAsia="Symbol" w:hAnsi="Symbol" w:cs="Symbol"/>
    </w:rPr>
  </w:style>
  <w:style w:type="character" w:customStyle="1" w:styleId="WW8Num40z1">
    <w:name w:val="WW8Num40z1"/>
    <w:rsid w:val="00535FF7"/>
    <w:rPr>
      <w:rFonts w:ascii="Courier New" w:eastAsia="Courier New" w:hAnsi="Courier New" w:cs="Courier New"/>
    </w:rPr>
  </w:style>
  <w:style w:type="character" w:customStyle="1" w:styleId="WW8Num40z2">
    <w:name w:val="WW8Num40z2"/>
    <w:rsid w:val="00535FF7"/>
    <w:rPr>
      <w:rFonts w:ascii="Wingdings" w:eastAsia="Wingdings" w:hAnsi="Wingdings" w:cs="Wingdings"/>
    </w:rPr>
  </w:style>
  <w:style w:type="character" w:customStyle="1" w:styleId="TitleChar">
    <w:name w:val="Title Char"/>
    <w:link w:val="Title"/>
    <w:uiPriority w:val="10"/>
    <w:rsid w:val="00535FF7"/>
    <w:rPr>
      <w:b/>
      <w:bCs/>
      <w:sz w:val="28"/>
      <w:szCs w:val="24"/>
    </w:rPr>
  </w:style>
  <w:style w:type="character" w:customStyle="1" w:styleId="BalloonTextChar">
    <w:name w:val="Balloon Text Char"/>
    <w:rsid w:val="00535FF7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sid w:val="00535FF7"/>
    <w:rPr>
      <w:color w:val="0000FF"/>
      <w:u w:val="single"/>
    </w:rPr>
  </w:style>
  <w:style w:type="character" w:customStyle="1" w:styleId="PlainTextChar">
    <w:name w:val="Plain Text Char"/>
    <w:rsid w:val="00535FF7"/>
    <w:rPr>
      <w:rFonts w:ascii="Calibri" w:eastAsia="Calibri" w:hAnsi="Calibri" w:cs="Calibri"/>
      <w:sz w:val="22"/>
      <w:szCs w:val="21"/>
    </w:rPr>
  </w:style>
  <w:style w:type="character" w:customStyle="1" w:styleId="emailstyle17">
    <w:name w:val="emailstyle17"/>
    <w:rsid w:val="00535FF7"/>
    <w:rPr>
      <w:rFonts w:ascii="Arial" w:eastAsia="Arial" w:hAnsi="Arial" w:cs="Arial"/>
      <w:color w:val="000000"/>
      <w:sz w:val="20"/>
      <w:szCs w:val="20"/>
    </w:rPr>
  </w:style>
  <w:style w:type="character" w:customStyle="1" w:styleId="Heading2Char">
    <w:name w:val="Heading 2 Char"/>
    <w:rsid w:val="00535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rsid w:val="00535FF7"/>
  </w:style>
  <w:style w:type="character" w:customStyle="1" w:styleId="HeaderChar">
    <w:name w:val="Header Char"/>
    <w:uiPriority w:val="99"/>
    <w:rsid w:val="00535FF7"/>
    <w:rPr>
      <w:sz w:val="24"/>
      <w:szCs w:val="24"/>
    </w:rPr>
  </w:style>
  <w:style w:type="character" w:customStyle="1" w:styleId="FooterChar">
    <w:name w:val="Footer Char"/>
    <w:uiPriority w:val="99"/>
    <w:rsid w:val="00535FF7"/>
    <w:rPr>
      <w:sz w:val="24"/>
      <w:szCs w:val="24"/>
    </w:rPr>
  </w:style>
  <w:style w:type="character" w:customStyle="1" w:styleId="MediumList2-Accent6Char">
    <w:name w:val="Medium List 2 - Accent 6 Char"/>
    <w:rsid w:val="00535FF7"/>
    <w:rPr>
      <w:i/>
      <w:iCs/>
      <w:color w:val="000000"/>
      <w:sz w:val="24"/>
      <w:szCs w:val="24"/>
    </w:rPr>
  </w:style>
  <w:style w:type="character" w:styleId="CommentReference">
    <w:name w:val="annotation reference"/>
    <w:rsid w:val="00535FF7"/>
    <w:rPr>
      <w:sz w:val="18"/>
      <w:szCs w:val="18"/>
    </w:rPr>
  </w:style>
  <w:style w:type="character" w:customStyle="1" w:styleId="CommentTextChar">
    <w:name w:val="Comment Text Char"/>
    <w:rsid w:val="00535FF7"/>
    <w:rPr>
      <w:sz w:val="24"/>
      <w:szCs w:val="24"/>
    </w:rPr>
  </w:style>
  <w:style w:type="character" w:customStyle="1" w:styleId="CommentSubjectChar">
    <w:name w:val="Comment Subject Char"/>
    <w:rsid w:val="00535FF7"/>
    <w:rPr>
      <w:b/>
      <w:bCs/>
      <w:sz w:val="24"/>
      <w:szCs w:val="24"/>
    </w:rPr>
  </w:style>
  <w:style w:type="character" w:customStyle="1" w:styleId="StrongEmphasis">
    <w:name w:val="Strong Emphasis"/>
    <w:rsid w:val="00535FF7"/>
    <w:rPr>
      <w:b/>
      <w:bCs/>
    </w:rPr>
  </w:style>
  <w:style w:type="character" w:customStyle="1" w:styleId="apple-converted-space">
    <w:name w:val="apple-converted-space"/>
    <w:rsid w:val="00535FF7"/>
  </w:style>
  <w:style w:type="character" w:customStyle="1" w:styleId="UnresolvedMention1">
    <w:name w:val="Unresolved Mention1"/>
    <w:rsid w:val="00535FF7"/>
    <w:rPr>
      <w:color w:val="605E5C"/>
      <w:shd w:val="clear" w:color="auto" w:fill="E1DFDD"/>
    </w:rPr>
  </w:style>
  <w:style w:type="numbering" w:customStyle="1" w:styleId="WW8Num1">
    <w:name w:val="WW8Num1"/>
    <w:basedOn w:val="NoList"/>
    <w:rsid w:val="00535FF7"/>
    <w:pPr>
      <w:numPr>
        <w:numId w:val="1"/>
      </w:numPr>
    </w:pPr>
  </w:style>
  <w:style w:type="numbering" w:customStyle="1" w:styleId="WW8Num2">
    <w:name w:val="WW8Num2"/>
    <w:basedOn w:val="NoList"/>
    <w:rsid w:val="00535FF7"/>
    <w:pPr>
      <w:numPr>
        <w:numId w:val="2"/>
      </w:numPr>
    </w:pPr>
  </w:style>
  <w:style w:type="numbering" w:customStyle="1" w:styleId="WW8Num3">
    <w:name w:val="WW8Num3"/>
    <w:basedOn w:val="NoList"/>
    <w:rsid w:val="00535FF7"/>
    <w:pPr>
      <w:numPr>
        <w:numId w:val="3"/>
      </w:numPr>
    </w:pPr>
  </w:style>
  <w:style w:type="numbering" w:customStyle="1" w:styleId="WW8Num4">
    <w:name w:val="WW8Num4"/>
    <w:basedOn w:val="NoList"/>
    <w:rsid w:val="00535FF7"/>
    <w:pPr>
      <w:numPr>
        <w:numId w:val="4"/>
      </w:numPr>
    </w:pPr>
  </w:style>
  <w:style w:type="numbering" w:customStyle="1" w:styleId="WW8Num5">
    <w:name w:val="WW8Num5"/>
    <w:basedOn w:val="NoList"/>
    <w:rsid w:val="00535FF7"/>
    <w:pPr>
      <w:numPr>
        <w:numId w:val="5"/>
      </w:numPr>
    </w:pPr>
  </w:style>
  <w:style w:type="numbering" w:customStyle="1" w:styleId="WW8Num6">
    <w:name w:val="WW8Num6"/>
    <w:basedOn w:val="NoList"/>
    <w:rsid w:val="00535FF7"/>
    <w:pPr>
      <w:numPr>
        <w:numId w:val="6"/>
      </w:numPr>
    </w:pPr>
  </w:style>
  <w:style w:type="numbering" w:customStyle="1" w:styleId="WW8Num7">
    <w:name w:val="WW8Num7"/>
    <w:basedOn w:val="NoList"/>
    <w:rsid w:val="00535FF7"/>
    <w:pPr>
      <w:numPr>
        <w:numId w:val="7"/>
      </w:numPr>
    </w:pPr>
  </w:style>
  <w:style w:type="numbering" w:customStyle="1" w:styleId="WW8Num8">
    <w:name w:val="WW8Num8"/>
    <w:basedOn w:val="NoList"/>
    <w:rsid w:val="00535FF7"/>
    <w:pPr>
      <w:numPr>
        <w:numId w:val="8"/>
      </w:numPr>
    </w:pPr>
  </w:style>
  <w:style w:type="numbering" w:customStyle="1" w:styleId="WW8Num9">
    <w:name w:val="WW8Num9"/>
    <w:basedOn w:val="NoList"/>
    <w:rsid w:val="00535FF7"/>
    <w:pPr>
      <w:numPr>
        <w:numId w:val="9"/>
      </w:numPr>
    </w:pPr>
  </w:style>
  <w:style w:type="numbering" w:customStyle="1" w:styleId="WW8Num10">
    <w:name w:val="WW8Num10"/>
    <w:basedOn w:val="NoList"/>
    <w:rsid w:val="00535FF7"/>
    <w:pPr>
      <w:numPr>
        <w:numId w:val="10"/>
      </w:numPr>
    </w:pPr>
  </w:style>
  <w:style w:type="numbering" w:customStyle="1" w:styleId="WW8Num11">
    <w:name w:val="WW8Num11"/>
    <w:basedOn w:val="NoList"/>
    <w:rsid w:val="00535FF7"/>
    <w:pPr>
      <w:numPr>
        <w:numId w:val="11"/>
      </w:numPr>
    </w:pPr>
  </w:style>
  <w:style w:type="numbering" w:customStyle="1" w:styleId="WW8Num12">
    <w:name w:val="WW8Num12"/>
    <w:basedOn w:val="NoList"/>
    <w:rsid w:val="00535FF7"/>
    <w:pPr>
      <w:numPr>
        <w:numId w:val="12"/>
      </w:numPr>
    </w:pPr>
  </w:style>
  <w:style w:type="numbering" w:customStyle="1" w:styleId="WW8Num13">
    <w:name w:val="WW8Num13"/>
    <w:basedOn w:val="NoList"/>
    <w:rsid w:val="00535FF7"/>
    <w:pPr>
      <w:numPr>
        <w:numId w:val="13"/>
      </w:numPr>
    </w:pPr>
  </w:style>
  <w:style w:type="numbering" w:customStyle="1" w:styleId="WW8Num14">
    <w:name w:val="WW8Num14"/>
    <w:basedOn w:val="NoList"/>
    <w:rsid w:val="00535FF7"/>
    <w:pPr>
      <w:numPr>
        <w:numId w:val="14"/>
      </w:numPr>
    </w:pPr>
  </w:style>
  <w:style w:type="numbering" w:customStyle="1" w:styleId="WW8Num15">
    <w:name w:val="WW8Num15"/>
    <w:basedOn w:val="NoList"/>
    <w:rsid w:val="00535FF7"/>
    <w:pPr>
      <w:numPr>
        <w:numId w:val="15"/>
      </w:numPr>
    </w:pPr>
  </w:style>
  <w:style w:type="numbering" w:customStyle="1" w:styleId="WW8Num16">
    <w:name w:val="WW8Num16"/>
    <w:basedOn w:val="NoList"/>
    <w:rsid w:val="00535FF7"/>
    <w:pPr>
      <w:numPr>
        <w:numId w:val="16"/>
      </w:numPr>
    </w:pPr>
  </w:style>
  <w:style w:type="numbering" w:customStyle="1" w:styleId="WW8Num17">
    <w:name w:val="WW8Num17"/>
    <w:basedOn w:val="NoList"/>
    <w:rsid w:val="00535FF7"/>
    <w:pPr>
      <w:numPr>
        <w:numId w:val="17"/>
      </w:numPr>
    </w:pPr>
  </w:style>
  <w:style w:type="numbering" w:customStyle="1" w:styleId="WW8Num18">
    <w:name w:val="WW8Num18"/>
    <w:basedOn w:val="NoList"/>
    <w:rsid w:val="00535FF7"/>
    <w:pPr>
      <w:numPr>
        <w:numId w:val="18"/>
      </w:numPr>
    </w:pPr>
  </w:style>
  <w:style w:type="numbering" w:customStyle="1" w:styleId="WW8Num19">
    <w:name w:val="WW8Num19"/>
    <w:basedOn w:val="NoList"/>
    <w:rsid w:val="00535FF7"/>
    <w:pPr>
      <w:numPr>
        <w:numId w:val="19"/>
      </w:numPr>
    </w:pPr>
  </w:style>
  <w:style w:type="numbering" w:customStyle="1" w:styleId="WW8Num20">
    <w:name w:val="WW8Num20"/>
    <w:basedOn w:val="NoList"/>
    <w:rsid w:val="00535FF7"/>
    <w:pPr>
      <w:numPr>
        <w:numId w:val="20"/>
      </w:numPr>
    </w:pPr>
  </w:style>
  <w:style w:type="numbering" w:customStyle="1" w:styleId="WW8Num21">
    <w:name w:val="WW8Num21"/>
    <w:basedOn w:val="NoList"/>
    <w:rsid w:val="00535FF7"/>
    <w:pPr>
      <w:numPr>
        <w:numId w:val="21"/>
      </w:numPr>
    </w:pPr>
  </w:style>
  <w:style w:type="numbering" w:customStyle="1" w:styleId="WW8Num22">
    <w:name w:val="WW8Num22"/>
    <w:basedOn w:val="NoList"/>
    <w:rsid w:val="00535FF7"/>
    <w:pPr>
      <w:numPr>
        <w:numId w:val="22"/>
      </w:numPr>
    </w:pPr>
  </w:style>
  <w:style w:type="numbering" w:customStyle="1" w:styleId="WW8Num23">
    <w:name w:val="WW8Num23"/>
    <w:basedOn w:val="NoList"/>
    <w:rsid w:val="00535FF7"/>
    <w:pPr>
      <w:numPr>
        <w:numId w:val="23"/>
      </w:numPr>
    </w:pPr>
  </w:style>
  <w:style w:type="numbering" w:customStyle="1" w:styleId="WW8Num24">
    <w:name w:val="WW8Num24"/>
    <w:basedOn w:val="NoList"/>
    <w:rsid w:val="00535FF7"/>
    <w:pPr>
      <w:numPr>
        <w:numId w:val="24"/>
      </w:numPr>
    </w:pPr>
  </w:style>
  <w:style w:type="numbering" w:customStyle="1" w:styleId="WW8Num25">
    <w:name w:val="WW8Num25"/>
    <w:basedOn w:val="NoList"/>
    <w:rsid w:val="00535FF7"/>
    <w:pPr>
      <w:numPr>
        <w:numId w:val="25"/>
      </w:numPr>
    </w:pPr>
  </w:style>
  <w:style w:type="numbering" w:customStyle="1" w:styleId="WW8Num26">
    <w:name w:val="WW8Num26"/>
    <w:basedOn w:val="NoList"/>
    <w:rsid w:val="00535FF7"/>
    <w:pPr>
      <w:numPr>
        <w:numId w:val="26"/>
      </w:numPr>
    </w:pPr>
  </w:style>
  <w:style w:type="numbering" w:customStyle="1" w:styleId="WW8Num27">
    <w:name w:val="WW8Num27"/>
    <w:basedOn w:val="NoList"/>
    <w:rsid w:val="00535FF7"/>
    <w:pPr>
      <w:numPr>
        <w:numId w:val="27"/>
      </w:numPr>
    </w:pPr>
  </w:style>
  <w:style w:type="numbering" w:customStyle="1" w:styleId="WW8Num28">
    <w:name w:val="WW8Num28"/>
    <w:basedOn w:val="NoList"/>
    <w:rsid w:val="00535FF7"/>
    <w:pPr>
      <w:numPr>
        <w:numId w:val="28"/>
      </w:numPr>
    </w:pPr>
  </w:style>
  <w:style w:type="numbering" w:customStyle="1" w:styleId="WW8Num29">
    <w:name w:val="WW8Num29"/>
    <w:basedOn w:val="NoList"/>
    <w:rsid w:val="00535FF7"/>
    <w:pPr>
      <w:numPr>
        <w:numId w:val="29"/>
      </w:numPr>
    </w:pPr>
  </w:style>
  <w:style w:type="numbering" w:customStyle="1" w:styleId="WW8Num30">
    <w:name w:val="WW8Num30"/>
    <w:basedOn w:val="NoList"/>
    <w:rsid w:val="00535FF7"/>
    <w:pPr>
      <w:numPr>
        <w:numId w:val="30"/>
      </w:numPr>
    </w:pPr>
  </w:style>
  <w:style w:type="numbering" w:customStyle="1" w:styleId="WW8Num31">
    <w:name w:val="WW8Num31"/>
    <w:basedOn w:val="NoList"/>
    <w:rsid w:val="00535FF7"/>
    <w:pPr>
      <w:numPr>
        <w:numId w:val="31"/>
      </w:numPr>
    </w:pPr>
  </w:style>
  <w:style w:type="numbering" w:customStyle="1" w:styleId="WW8Num32">
    <w:name w:val="WW8Num32"/>
    <w:basedOn w:val="NoList"/>
    <w:rsid w:val="00535FF7"/>
    <w:pPr>
      <w:numPr>
        <w:numId w:val="32"/>
      </w:numPr>
    </w:pPr>
  </w:style>
  <w:style w:type="numbering" w:customStyle="1" w:styleId="WW8Num33">
    <w:name w:val="WW8Num33"/>
    <w:basedOn w:val="NoList"/>
    <w:rsid w:val="00535FF7"/>
    <w:pPr>
      <w:numPr>
        <w:numId w:val="33"/>
      </w:numPr>
    </w:pPr>
  </w:style>
  <w:style w:type="numbering" w:customStyle="1" w:styleId="WW8Num34">
    <w:name w:val="WW8Num34"/>
    <w:basedOn w:val="NoList"/>
    <w:rsid w:val="00535FF7"/>
    <w:pPr>
      <w:numPr>
        <w:numId w:val="34"/>
      </w:numPr>
    </w:pPr>
  </w:style>
  <w:style w:type="numbering" w:customStyle="1" w:styleId="WW8Num35">
    <w:name w:val="WW8Num35"/>
    <w:basedOn w:val="NoList"/>
    <w:rsid w:val="00535FF7"/>
    <w:pPr>
      <w:numPr>
        <w:numId w:val="35"/>
      </w:numPr>
    </w:pPr>
  </w:style>
  <w:style w:type="numbering" w:customStyle="1" w:styleId="WW8Num36">
    <w:name w:val="WW8Num36"/>
    <w:basedOn w:val="NoList"/>
    <w:rsid w:val="00535FF7"/>
    <w:pPr>
      <w:numPr>
        <w:numId w:val="36"/>
      </w:numPr>
    </w:pPr>
  </w:style>
  <w:style w:type="numbering" w:customStyle="1" w:styleId="WW8Num37">
    <w:name w:val="WW8Num37"/>
    <w:basedOn w:val="NoList"/>
    <w:rsid w:val="00535FF7"/>
    <w:pPr>
      <w:numPr>
        <w:numId w:val="37"/>
      </w:numPr>
    </w:pPr>
  </w:style>
  <w:style w:type="numbering" w:customStyle="1" w:styleId="WW8Num38">
    <w:name w:val="WW8Num38"/>
    <w:basedOn w:val="NoList"/>
    <w:rsid w:val="00535FF7"/>
    <w:pPr>
      <w:numPr>
        <w:numId w:val="38"/>
      </w:numPr>
    </w:pPr>
  </w:style>
  <w:style w:type="numbering" w:customStyle="1" w:styleId="WW8Num39">
    <w:name w:val="WW8Num39"/>
    <w:basedOn w:val="NoList"/>
    <w:rsid w:val="00535FF7"/>
    <w:pPr>
      <w:numPr>
        <w:numId w:val="39"/>
      </w:numPr>
    </w:pPr>
  </w:style>
  <w:style w:type="numbering" w:customStyle="1" w:styleId="WW8Num40">
    <w:name w:val="WW8Num40"/>
    <w:basedOn w:val="NoList"/>
    <w:rsid w:val="00535FF7"/>
    <w:pPr>
      <w:numPr>
        <w:numId w:val="40"/>
      </w:numPr>
    </w:pPr>
  </w:style>
  <w:style w:type="paragraph" w:styleId="Title">
    <w:name w:val="Title"/>
    <w:basedOn w:val="Normal"/>
    <w:link w:val="TitleChar"/>
    <w:uiPriority w:val="10"/>
    <w:qFormat/>
    <w:rsid w:val="00EF5C2F"/>
    <w:pPr>
      <w:widowControl/>
      <w:suppressAutoHyphens w:val="0"/>
      <w:autoSpaceDN/>
      <w:jc w:val="center"/>
      <w:textAlignment w:val="auto"/>
    </w:pPr>
    <w:rPr>
      <w:b/>
      <w:bCs/>
      <w:sz w:val="28"/>
    </w:rPr>
  </w:style>
  <w:style w:type="character" w:customStyle="1" w:styleId="TitleChar1">
    <w:name w:val="Title Char1"/>
    <w:basedOn w:val="DefaultParagraphFont"/>
    <w:uiPriority w:val="10"/>
    <w:rsid w:val="00EF5C2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styleId="PageNumber">
    <w:name w:val="page number"/>
    <w:basedOn w:val="DefaultParagraphFont"/>
    <w:uiPriority w:val="99"/>
    <w:semiHidden/>
    <w:unhideWhenUsed/>
    <w:rsid w:val="00FC0187"/>
  </w:style>
  <w:style w:type="paragraph" w:styleId="BodyText3">
    <w:name w:val="Body Text 3"/>
    <w:basedOn w:val="Normal"/>
    <w:link w:val="BodyText3Char"/>
    <w:unhideWhenUsed/>
    <w:rsid w:val="005F351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5F3518"/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numbering" w:customStyle="1" w:styleId="CurrentList1">
    <w:name w:val="Current List1"/>
    <w:uiPriority w:val="99"/>
    <w:rsid w:val="00DC2E4D"/>
    <w:pPr>
      <w:numPr>
        <w:numId w:val="67"/>
      </w:numPr>
    </w:pPr>
  </w:style>
  <w:style w:type="numbering" w:customStyle="1" w:styleId="CurrentList2">
    <w:name w:val="Current List2"/>
    <w:uiPriority w:val="99"/>
    <w:rsid w:val="00DC2E4D"/>
    <w:pPr>
      <w:numPr>
        <w:numId w:val="68"/>
      </w:numPr>
    </w:pPr>
  </w:style>
  <w:style w:type="table" w:styleId="TableGrid">
    <w:name w:val="Table Grid"/>
    <w:basedOn w:val="TableNormal"/>
    <w:uiPriority w:val="39"/>
    <w:rsid w:val="0036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9F2-83F7-4BA7-8091-46657B3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D PARISH COUNCIL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D PARISH COUNCIL</dc:title>
  <dc:subject/>
  <dc:creator>FPC</dc:creator>
  <cp:keywords/>
  <dc:description/>
  <cp:lastModifiedBy>Fay Friend</cp:lastModifiedBy>
  <cp:revision>4</cp:revision>
  <cp:lastPrinted>2025-10-13T08:06:00Z</cp:lastPrinted>
  <dcterms:created xsi:type="dcterms:W3CDTF">2025-10-21T19:48:00Z</dcterms:created>
  <dcterms:modified xsi:type="dcterms:W3CDTF">2025-10-21T19:59:00Z</dcterms:modified>
</cp:coreProperties>
</file>